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38C45" w14:textId="7B789776" w:rsidR="00225BF6" w:rsidRDefault="00225BF6" w:rsidP="00225BF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Редакция от 11.09.2024</w:t>
      </w:r>
    </w:p>
    <w:p w14:paraId="03ADF721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320222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</w:p>
    <w:p w14:paraId="6388BEC5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ОБИ</w:t>
      </w:r>
    </w:p>
    <w:p w14:paraId="100B8567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</w:p>
    <w:p w14:paraId="2509813C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AF92D7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14:paraId="02A13D37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B62B3D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1.2017 № 109</w:t>
      </w:r>
    </w:p>
    <w:p w14:paraId="2DA5AF36" w14:textId="77777777" w:rsidR="00225BF6" w:rsidRPr="00225BF6" w:rsidRDefault="00225BF6" w:rsidP="00225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3F7253" w14:textId="77777777" w:rsidR="00225BF6" w:rsidRPr="00225BF6" w:rsidRDefault="00225BF6" w:rsidP="00225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</w:t>
      </w:r>
    </w:p>
    <w:p w14:paraId="4511AD79" w14:textId="77777777" w:rsidR="00225BF6" w:rsidRPr="00225BF6" w:rsidRDefault="00225BF6" w:rsidP="00225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238D432" w14:textId="6F9F106C" w:rsidR="00225BF6" w:rsidRPr="00225BF6" w:rsidRDefault="00225BF6" w:rsidP="00225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 </w:t>
      </w:r>
      <w:hyperlink r:id="rId7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0.03.2017 № 315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8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.04.2017 № 408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9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5.05.2017 № 539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от 26.05.2017 № 595, </w:t>
      </w:r>
      <w:hyperlink r:id="rId10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 19.02.2018 № 183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1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 28.05.2018 № 486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от 29.05.2019 № 476, </w:t>
      </w:r>
      <w:hyperlink r:id="rId12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.10.2019 № 989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3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8.03.2020 № 160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4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3.05.2022 № 438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5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4.09.2022 № 1159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6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.12.2022 № 1898</w:t>
        </w:r>
      </w:hyperlink>
      <w:r w:rsidRPr="0022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 </w:t>
      </w:r>
      <w:hyperlink r:id="rId17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9.06.2023 № 1345</w:t>
        </w:r>
      </w:hyperlink>
      <w:r w:rsidRPr="00225BF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 </w:t>
      </w:r>
      <w:hyperlink r:id="rId18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6.07.2023 № 1387</w:t>
        </w:r>
      </w:hyperlink>
      <w:r w:rsidRPr="0022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 </w:t>
      </w:r>
      <w:hyperlink r:id="rId19" w:tgtFrame="_blank" w:history="1">
        <w:r w:rsidRPr="00225BF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1.09.2024 № 1160</w:t>
        </w:r>
      </w:hyperlink>
      <w:r w:rsidR="00FC0C9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</w:t>
      </w:r>
      <w:r w:rsidR="001E05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от </w:t>
      </w:r>
      <w:hyperlink r:id="rId20" w:history="1">
        <w:r w:rsidR="001E0569" w:rsidRPr="001E0569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18.09.2024 № 1225</w:t>
        </w:r>
        <w:r w:rsidRPr="001E0569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)</w:t>
        </w:r>
      </w:hyperlink>
    </w:p>
    <w:p w14:paraId="5CCCD387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16CF83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81D8B2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 </w:t>
      </w:r>
      <w:hyperlink r:id="rId21" w:tgtFrame="_blank" w:history="1">
        <w:r w:rsidRPr="00823E5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7.07.2010 № 210-ФЗ</w:t>
        </w:r>
      </w:hyperlink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рганизации предоставления государственных и муниципальных услуг», постановлением администрации города Оби Новосибирской области №152 от 11.02.2013г. «Об утверждении перечня муниципальных услуг, предоставляемых администрацией города Оби Новосибирской области», ст. 24,25,26 Устава Муниципального образования города Оби Новосибирской области</w:t>
      </w:r>
    </w:p>
    <w:p w14:paraId="5E62E9BF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AE305D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14:paraId="1C820973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B133F4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о утверждению схемы расположения земельного участка или земельных участков на кадастровом плане территории (приложение).</w:t>
      </w:r>
    </w:p>
    <w:p w14:paraId="0022F3CF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делу по взаимодействию с общественностью опубликовать настоящее постановление в установленном порядке в газете «Аэро-Сити» и разместить на официальном сайте города Оби Новосибирской области.</w:t>
      </w:r>
    </w:p>
    <w:p w14:paraId="57EFE958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с момента опубликования.</w:t>
      </w:r>
    </w:p>
    <w:p w14:paraId="29D7C810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5622CFAC" w14:textId="77777777" w:rsidR="00823E5E" w:rsidRPr="00823E5E" w:rsidRDefault="00823E5E" w:rsidP="0082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85ECBA" w14:textId="77777777" w:rsidR="00823E5E" w:rsidRPr="00823E5E" w:rsidRDefault="00823E5E" w:rsidP="00823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 Оби</w:t>
      </w:r>
    </w:p>
    <w:p w14:paraId="7CD75CFB" w14:textId="77777777" w:rsidR="00823E5E" w:rsidRPr="00823E5E" w:rsidRDefault="00823E5E" w:rsidP="00823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</w:p>
    <w:p w14:paraId="6D16F8F9" w14:textId="77777777" w:rsidR="00823E5E" w:rsidRPr="00823E5E" w:rsidRDefault="00823E5E" w:rsidP="00823E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А. Мозжерин</w:t>
      </w:r>
    </w:p>
    <w:p w14:paraId="15B36EF2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81B431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2B09E0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7D8220" w14:textId="77777777" w:rsidR="00225BF6" w:rsidRDefault="00225BF6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EB6DE9" w14:textId="7DCE69AC" w:rsidR="00225BF6" w:rsidRDefault="000A3349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304948" w14:textId="0AE47131"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УТВЕРЖДЕНО</w:t>
      </w:r>
    </w:p>
    <w:p w14:paraId="377829D2" w14:textId="77777777" w:rsidR="002A79C5" w:rsidRPr="0048165D" w:rsidRDefault="00C43738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17E92EE4" w14:textId="77777777"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 администрации города Оби</w:t>
      </w:r>
    </w:p>
    <w:p w14:paraId="67B88CE2" w14:textId="77777777"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14:paraId="2E01B2D0" w14:textId="77777777" w:rsidR="00EB2968" w:rsidRPr="0048165D" w:rsidRDefault="00C87009" w:rsidP="002A79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</w:t>
      </w:r>
      <w:r w:rsidR="00C845F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7 г.</w:t>
      </w:r>
      <w:r w:rsidR="002A79C5" w:rsidRPr="0048165D">
        <w:rPr>
          <w:rFonts w:ascii="Times New Roman" w:hAnsi="Times New Roman"/>
          <w:sz w:val="28"/>
          <w:szCs w:val="28"/>
        </w:rPr>
        <w:t xml:space="preserve">  № </w:t>
      </w:r>
      <w:r w:rsidR="00C845F2">
        <w:rPr>
          <w:rFonts w:ascii="Times New Roman" w:hAnsi="Times New Roman"/>
          <w:sz w:val="28"/>
          <w:szCs w:val="28"/>
        </w:rPr>
        <w:t>109</w:t>
      </w:r>
    </w:p>
    <w:p w14:paraId="1235A0F2" w14:textId="77777777"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6C0D0D" w14:textId="77777777"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48165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023D7ADA" w14:textId="77777777" w:rsidR="008A23B4" w:rsidRDefault="00C43738" w:rsidP="004E6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8A23B4">
        <w:rPr>
          <w:rFonts w:ascii="Times New Roman" w:hAnsi="Times New Roman" w:cs="Times New Roman"/>
          <w:b/>
          <w:bCs/>
          <w:sz w:val="28"/>
          <w:szCs w:val="28"/>
        </w:rPr>
        <w:t>утверждению схемы расположения земельного участка или земельных участков</w:t>
      </w:r>
      <w:r w:rsidR="002F6C6B">
        <w:rPr>
          <w:rFonts w:ascii="Times New Roman" w:hAnsi="Times New Roman" w:cs="Times New Roman"/>
          <w:b/>
          <w:bCs/>
          <w:sz w:val="28"/>
          <w:szCs w:val="28"/>
        </w:rPr>
        <w:t xml:space="preserve"> на кадастровом плане территории</w:t>
      </w:r>
    </w:p>
    <w:p w14:paraId="60D89492" w14:textId="77777777" w:rsidR="004E632E" w:rsidRPr="0048165D" w:rsidRDefault="004E6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C8A168" w14:textId="77777777"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48165D">
        <w:rPr>
          <w:rFonts w:ascii="Times New Roman" w:hAnsi="Times New Roman" w:cs="Times New Roman"/>
          <w:b/>
          <w:sz w:val="28"/>
          <w:szCs w:val="28"/>
        </w:rPr>
        <w:t>1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Pr="004816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E517C7" w14:textId="77777777" w:rsidR="00463AB5" w:rsidRPr="0048165D" w:rsidRDefault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CE1705" w14:textId="7C66BFAF"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  Административный регламент предоставления муниципальной услуги по </w:t>
      </w:r>
      <w:r w:rsidR="008A2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ю схемы расположения земельного участка или земельных участков на кадастровом плане </w:t>
      </w:r>
      <w:r w:rsidR="00BC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 (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муниципальная услуга) устанавливает порядок предоставления муниципальной услуги и стандарт предоставления муниципальной услуги. </w:t>
      </w:r>
    </w:p>
    <w:p w14:paraId="3E55D9AF" w14:textId="77777777" w:rsidR="00463AB5" w:rsidRPr="0048165D" w:rsidRDefault="00687B51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2. </w:t>
      </w:r>
      <w:r w:rsidR="00463AB5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, предоставляемая органом местного самоуправ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, по решению вопросов местного значения, установленных в соответствии с Федеральным </w:t>
      </w:r>
      <w:hyperlink r:id="rId22" w:history="1">
        <w:r w:rsidR="00463AB5"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="00463AB5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 и Уставом муниципального образования г. Оби.</w:t>
      </w:r>
    </w:p>
    <w:p w14:paraId="7E8CD142" w14:textId="6BD1019D"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3.    Муниципальная услуга предоставляется администрацией </w:t>
      </w:r>
      <w:r w:rsidR="00BC63A6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Оби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цедура предоставления муниципальной услуги осуществляется структурным подразделением администрации </w:t>
      </w:r>
      <w:r w:rsidR="00BC63A6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Оби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правлением </w:t>
      </w:r>
      <w:r w:rsidR="00D9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.</w:t>
      </w:r>
    </w:p>
    <w:p w14:paraId="7B44C423" w14:textId="77777777"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4.  Заявителями на предоставление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города Оби с запросом, выраженным в устной, письменной или электронной форме</w:t>
      </w:r>
      <w:r w:rsidRPr="00481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82579F7" w14:textId="77777777"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 Порядок информирования о правилах предоставлении муниципальной услуги:</w:t>
      </w:r>
    </w:p>
    <w:p w14:paraId="70C4A6F5" w14:textId="77777777" w:rsidR="0015118A" w:rsidRDefault="00463AB5" w:rsidP="00613EA0">
      <w:pPr>
        <w:tabs>
          <w:tab w:val="left" w:pos="0"/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5.1</w:t>
      </w:r>
      <w:r w:rsidR="0015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 контактных телефонах и  адресах электронной почты управления и Администрации размещается на официальном сайте Администрации в информационно – телекоммуникационной сети «Интернет» - 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dob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o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лиалов государственного автономного учреждения Новосибирской области  «многофункциональный центр организации предоставления государственных и муниципальных услуг Новосибирской 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» (далее – МФЦ) размещается на официальном интернет – сайте  МФЦ – </w:t>
      </w:r>
      <w:hyperlink r:id="rId23" w:history="1"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fc</w:t>
        </w:r>
      </w:hyperlink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o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федеральной государственной информационной системе Единый портал государственных и муниципальных услуг (функций) (</w:t>
      </w:r>
      <w:hyperlink r:id="rId24" w:history="1"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uslugi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5118A" w:rsidRPr="001511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), (далее – Единый портал) или на региональном портале государственных и муниципальных услуг (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/54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региональный портал).</w:t>
      </w:r>
    </w:p>
    <w:p w14:paraId="434607FB" w14:textId="77777777" w:rsidR="0015118A" w:rsidRDefault="0015118A" w:rsidP="00613EA0">
      <w:pPr>
        <w:tabs>
          <w:tab w:val="left" w:pos="0"/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роме того, сведения о местах нахождения и контактных телефонах, официальных интернет – сайтах, адресах электронной почты управления и МФЦ размещаются на информационных стендах управления и МФЦ.</w:t>
      </w:r>
    </w:p>
    <w:p w14:paraId="70ACEF23" w14:textId="77777777" w:rsidR="0015118A" w:rsidRPr="0015118A" w:rsidRDefault="00463AB5" w:rsidP="00613EA0">
      <w:pPr>
        <w:tabs>
          <w:tab w:val="left" w:pos="709"/>
          <w:tab w:val="left" w:pos="993"/>
          <w:tab w:val="left" w:pos="170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2. </w:t>
      </w:r>
      <w:r w:rsidR="0015118A"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фике (режиме) работы управления сообщаются по контактным телефонам, а также размещаются:</w:t>
      </w:r>
    </w:p>
    <w:p w14:paraId="355F1271" w14:textId="77777777" w:rsidR="0015118A" w:rsidRPr="0015118A" w:rsidRDefault="0015118A" w:rsidP="00613EA0">
      <w:pPr>
        <w:tabs>
          <w:tab w:val="left" w:pos="567"/>
          <w:tab w:val="left" w:pos="709"/>
          <w:tab w:val="left" w:pos="993"/>
          <w:tab w:val="left" w:pos="17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тернет – сайте администрации – </w:t>
      </w:r>
      <w:r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dob</w:t>
      </w: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o</w:t>
      </w: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1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53554A" w14:textId="77777777" w:rsidR="0015118A" w:rsidRPr="0015118A" w:rsidRDefault="0015118A" w:rsidP="00613EA0">
      <w:pPr>
        <w:tabs>
          <w:tab w:val="left" w:pos="567"/>
          <w:tab w:val="left" w:pos="709"/>
          <w:tab w:val="left" w:pos="993"/>
          <w:tab w:val="left" w:pos="170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помещение, в котором располагается управление;</w:t>
      </w:r>
    </w:p>
    <w:p w14:paraId="66FBC25C" w14:textId="77777777" w:rsidR="00463AB5" w:rsidRPr="0033245F" w:rsidRDefault="0015118A" w:rsidP="00151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управления.</w:t>
      </w:r>
    </w:p>
    <w:p w14:paraId="635C3264" w14:textId="77777777" w:rsidR="00463AB5" w:rsidRPr="0033245F" w:rsidRDefault="00463AB5" w:rsidP="00463AB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5.3. Адрес официального сайта администрации города Оби Новосибирской области в информационно-телекоммуникационной сети «Интернет» (далее – в сети Интернет): </w:t>
      </w:r>
      <w:hyperlink r:id="rId25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06008A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ом сайте администрации в сети Интернет и информационном стенде администрации города Оби Новосибирской области, обновляется по мере ее изменения. </w:t>
      </w:r>
    </w:p>
    <w:p w14:paraId="784FA2A5" w14:textId="168F73D5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 </w:t>
      </w:r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ochtagorodob</w:t>
      </w:r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1F7F17" w14:textId="77777777" w:rsidR="00463AB5" w:rsidRPr="0033245F" w:rsidRDefault="00463AB5" w:rsidP="00463AB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дреса официальных сайтов в сети Интернет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14:paraId="2D5B659B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26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o54.rosreestr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55B364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27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54.nalog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40CFD321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ых сайтах в сети Интернет и информационных стенда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обновляется по мере ее изменения. </w:t>
      </w:r>
    </w:p>
    <w:p w14:paraId="7FE35D9E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электронной почты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14:paraId="508B8549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28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4_upr@rosreestr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852A59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29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orm@r54.nalog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76B6503A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а официальных органов и учреждений, участвующих в оказании услуги в качестве источников получения документов, необходимых для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услуги, или источников предоставления информации для проверки сведений, предоставляемых заявителями:</w:t>
      </w:r>
    </w:p>
    <w:p w14:paraId="4B30AE3E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: 630091, г. Новосибирск, ул. Державина, 28; 630082, г. Новосибирск, ул. Дачная, 60; 633102, Новосибирская область, г. Обь, ЖКО аэропорта, д. 24.</w:t>
      </w:r>
    </w:p>
    <w:p w14:paraId="25994D07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: 630005, г. Новосибирск, ул. Каменская, 49;</w:t>
      </w:r>
    </w:p>
    <w:p w14:paraId="052CCA7B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14:paraId="2260885C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: (383) 227-10-87; 325-05-24, (383-73) 51-898;</w:t>
      </w:r>
    </w:p>
    <w:p w14:paraId="6C5BE352" w14:textId="77777777"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: (383) 201-22-89;</w:t>
      </w:r>
    </w:p>
    <w:p w14:paraId="1C2CBFF2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5.4. Информация по вопросам предоставления муниципальной услуги предоставляется:</w:t>
      </w:r>
    </w:p>
    <w:p w14:paraId="7BCC63D4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структурных подразделениях администрации города Оби Новосибирской области участвующих в предоставлении муниципальной услуги;</w:t>
      </w:r>
    </w:p>
    <w:p w14:paraId="6B1EAFB4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размещения на информационном стенде и официальном сайте администрации города Оби Новосибирской области в сети Интернет, электронного информирования;</w:t>
      </w:r>
    </w:p>
    <w:p w14:paraId="1347779E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использованием средств телефонной, почтовой связи. </w:t>
      </w:r>
    </w:p>
    <w:p w14:paraId="37C4992D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14:paraId="0C3536B5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стной форме лично или по телефону:</w:t>
      </w:r>
    </w:p>
    <w:p w14:paraId="70806BAF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пециалистам структурных подразделений администрации города Оби Новосибирской области, участвующим в предоставлении муниципальной услуги;</w:t>
      </w:r>
    </w:p>
    <w:p w14:paraId="09AFFFAE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й форме почтой;</w:t>
      </w:r>
    </w:p>
    <w:p w14:paraId="3FF0674A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;</w:t>
      </w:r>
    </w:p>
    <w:p w14:paraId="04B75AC0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в двух формах: устное и письменное.</w:t>
      </w:r>
    </w:p>
    <w:p w14:paraId="09213B90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 w14:paraId="5AF6C58C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обратившегося лица осуществляется специалистом не более 10 минут.</w:t>
      </w:r>
    </w:p>
    <w:p w14:paraId="48057B94" w14:textId="3AA72AA8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продолжительное </w:t>
      </w:r>
      <w:r w:rsidR="001256DD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либо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ая информация от заявителя, специалист, осуществляющий устное информирование, предлагает обратившемуся лицу направить в администрацию города Оби обращение о предоставлении письменной информации по вопросам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муниципальной услуги, либо назначает другое удобное для обратившегося лица время для устного информирования.</w:t>
      </w:r>
    </w:p>
    <w:p w14:paraId="1562AFF0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14:paraId="0604557F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обращение готовится в течение </w:t>
      </w:r>
      <w:r w:rsidR="00A3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со дня регистрации письменного обращения.</w:t>
      </w:r>
    </w:p>
    <w:p w14:paraId="6F508B4D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14:paraId="7FFD0294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вет на обращение подписывается Главой города Оби Новосибирской области и содержит фамилию, имя, отчество и номер телефона исполнителя и</w:t>
      </w:r>
      <w:r w:rsidR="0023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D16" w:rsidRPr="00234D16">
        <w:rPr>
          <w:rFonts w:ascii="Times New Roman" w:hAnsi="Times New Roman" w:cs="Times New Roman"/>
          <w:color w:val="000000"/>
          <w:sz w:val="28"/>
          <w:szCs w:val="28"/>
        </w:rPr>
        <w:t>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 в письменной форме по почтовому адресу, указанному в обращении, поступившем в орган местного самоуправления в письменной форме</w:t>
      </w:r>
      <w:r w:rsidRPr="0023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58E07A" w14:textId="77777777"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5.5.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14:paraId="74A873C5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14:paraId="7D6E4965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14:paraId="0B029936" w14:textId="77777777" w:rsidR="00463AB5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ся информация о муниципальной услуге и услугах, необходимых для получения муниципальной услуги доступна на официальном сайте администрации города Оби Новосибирской области в сети Интернет, официальных сайтах в сети Интернет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www.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бновляется по мере ее изменения.</w:t>
      </w:r>
    </w:p>
    <w:p w14:paraId="7DBC6748" w14:textId="52AFE13D" w:rsidR="00AA3338" w:rsidRPr="00AA3338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6. </w:t>
      </w:r>
      <w:r w:rsidR="001F4CEA"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 контактный телефон оператора многофункционального центра,</w:t>
      </w: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го прием документов и консультацию о порядке предоставления муниципальной </w:t>
      </w:r>
      <w:r w:rsidR="001F4CEA"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(</w:t>
      </w: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(МФЦ):</w:t>
      </w:r>
    </w:p>
    <w:p w14:paraId="3FD33DFA" w14:textId="5C09689E" w:rsidR="00AA3338" w:rsidRPr="00AA3338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У НСО «Многофункциональный центр организации предоставления государственных и муниципальных услуг Новосибирской области»: 633103, Новосибирская область, г. Обь, ул. ЖКО аэропорта, </w:t>
      </w:r>
      <w:r w:rsidR="001F4CEA"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 (383-73) 56-237; факс (383-73) 56-102.</w:t>
      </w:r>
    </w:p>
    <w:p w14:paraId="25FD6D5F" w14:textId="77777777" w:rsidR="00AA3338" w:rsidRPr="00AA3338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приёма оператора МФЦ:</w:t>
      </w:r>
    </w:p>
    <w:p w14:paraId="0659AF48" w14:textId="77777777" w:rsidR="00AA3338" w:rsidRPr="00AA3338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едельник, пятница с 9-00до 18-00; перерыв на обед: 13.00 – 14.00;</w:t>
      </w:r>
    </w:p>
    <w:p w14:paraId="39A6017F" w14:textId="77777777" w:rsidR="00AA3338" w:rsidRPr="00AA3338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ятница: с 9-00 до 13-00;</w:t>
      </w:r>
    </w:p>
    <w:p w14:paraId="309442A6" w14:textId="77777777" w:rsidR="00AA3338" w:rsidRPr="0033245F" w:rsidRDefault="00AA3338" w:rsidP="00AA33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ные дни – суббота, воскресенье.</w:t>
      </w:r>
    </w:p>
    <w:p w14:paraId="42CDA828" w14:textId="77777777" w:rsidR="00763993" w:rsidRPr="0033245F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8D5CE" w14:textId="77777777" w:rsidR="00763993" w:rsidRPr="0033245F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33245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B2968" w:rsidRPr="0033245F">
        <w:rPr>
          <w:rFonts w:ascii="Times New Roman" w:hAnsi="Times New Roman" w:cs="Times New Roman"/>
          <w:b/>
          <w:sz w:val="28"/>
          <w:szCs w:val="28"/>
        </w:rPr>
        <w:t> </w:t>
      </w:r>
      <w:r w:rsidRPr="0033245F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5BEF206B" w14:textId="77777777" w:rsidR="005C2F0C" w:rsidRPr="0033245F" w:rsidRDefault="005C2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BB87E0" w14:textId="77777777" w:rsidR="00463AB5" w:rsidRPr="0033245F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1. Наименование муниципальной услуги:</w:t>
      </w:r>
      <w:r w:rsidR="004A6F09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.</w:t>
      </w:r>
    </w:p>
    <w:p w14:paraId="5858A8DD" w14:textId="77777777" w:rsidR="00463AB5" w:rsidRPr="0033245F" w:rsidRDefault="00463AB5" w:rsidP="00463AB5">
      <w:pPr>
        <w:tabs>
          <w:tab w:val="num" w:pos="858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доставление муниципальной услуги осуществляет администрация</w:t>
      </w:r>
    </w:p>
    <w:p w14:paraId="5C53164D" w14:textId="77777777" w:rsidR="00463AB5" w:rsidRPr="0033245F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Оби Новосибирской области, непосредственно Управление </w:t>
      </w:r>
      <w:r w:rsid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14:paraId="7A8B7703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;</w:t>
      </w:r>
    </w:p>
    <w:p w14:paraId="5361B5A2" w14:textId="77777777"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.</w:t>
      </w:r>
    </w:p>
    <w:p w14:paraId="70AA9E18" w14:textId="66561FFF" w:rsidR="00924F03" w:rsidRPr="00924F03" w:rsidRDefault="00924F03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F03">
        <w:rPr>
          <w:rFonts w:ascii="Times New Roman" w:hAnsi="Times New Roman" w:cs="Times New Roman"/>
          <w:color w:val="000000"/>
          <w:sz w:val="28"/>
          <w:szCs w:val="28"/>
        </w:rPr>
        <w:t>Абзац утратил силу </w:t>
      </w:r>
      <w:bookmarkStart w:id="4" w:name="_Hlk178174545"/>
      <w:r w:rsidRPr="00924F03">
        <w:rPr>
          <w:rFonts w:ascii="Times New Roman" w:hAnsi="Times New Roman" w:cs="Times New Roman"/>
          <w:color w:val="000000"/>
          <w:sz w:val="28"/>
          <w:szCs w:val="28"/>
        </w:rPr>
        <w:t>(в редакции от </w:t>
      </w:r>
      <w:hyperlink r:id="rId30" w:tgtFrame="_blank" w:history="1">
        <w:r w:rsidRPr="00924F03">
          <w:rPr>
            <w:rStyle w:val="1"/>
            <w:rFonts w:ascii="Times New Roman" w:hAnsi="Times New Roman" w:cs="Times New Roman"/>
            <w:color w:val="0000FF"/>
            <w:sz w:val="28"/>
            <w:szCs w:val="28"/>
          </w:rPr>
          <w:t>11.09.2024 № 1160</w:t>
        </w:r>
      </w:hyperlink>
      <w:r w:rsidRPr="00924F03">
        <w:rPr>
          <w:rFonts w:ascii="Times New Roman" w:hAnsi="Times New Roman" w:cs="Times New Roman"/>
          <w:color w:val="000000"/>
          <w:sz w:val="28"/>
          <w:szCs w:val="28"/>
        </w:rPr>
        <w:t>).</w:t>
      </w:r>
      <w:bookmarkEnd w:id="4"/>
    </w:p>
    <w:p w14:paraId="23202DEB" w14:textId="1A20A019" w:rsidR="00E13B38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3. Результатом предоставления муниципальной услуги является</w:t>
      </w:r>
      <w:r w:rsidR="00E13B38" w:rsidRPr="0033245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8E58D4" w14:textId="77777777" w:rsidR="00E13B38" w:rsidRPr="0033245F" w:rsidRDefault="00E13B38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направление или выдача заявителю постановления администрации города Оби Новосибирской области об утверждении схемы расположения земельного участка или земельных участков на кадастровом плане территории;</w:t>
      </w:r>
      <w:r w:rsidRPr="003324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б)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.</w:t>
      </w:r>
    </w:p>
    <w:p w14:paraId="03F2894C" w14:textId="7FC2836A" w:rsidR="00423786" w:rsidRPr="0033245F" w:rsidRDefault="00423786" w:rsidP="0077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646ED4" w:rsidRPr="00646E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составляет не более 9 (девяти) рабочих дней со дня поступления заявления о предоставлении земельного участка.</w:t>
      </w:r>
      <w:r w:rsidR="00646ED4" w:rsidRPr="00646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ED4" w:rsidRPr="00924F03">
        <w:rPr>
          <w:rFonts w:ascii="Times New Roman" w:hAnsi="Times New Roman" w:cs="Times New Roman"/>
          <w:color w:val="000000"/>
          <w:sz w:val="28"/>
          <w:szCs w:val="28"/>
        </w:rPr>
        <w:t>(в редакции</w:t>
      </w:r>
      <w:r w:rsidR="00DB3312" w:rsidRPr="00DB33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3312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31" w:tgtFrame="_blank" w:history="1">
        <w:r w:rsidR="001124A9" w:rsidRPr="00924F03">
          <w:rPr>
            <w:rStyle w:val="1"/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1124A9">
          <w:rPr>
            <w:rStyle w:val="1"/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1124A9" w:rsidRPr="00924F03">
          <w:rPr>
            <w:rStyle w:val="1"/>
            <w:rFonts w:ascii="Times New Roman" w:hAnsi="Times New Roman" w:cs="Times New Roman"/>
            <w:color w:val="0000FF"/>
            <w:sz w:val="28"/>
            <w:szCs w:val="28"/>
          </w:rPr>
          <w:t>.09.2024 № 1</w:t>
        </w:r>
      </w:hyperlink>
      <w:r w:rsidR="001124A9">
        <w:rPr>
          <w:rStyle w:val="1"/>
          <w:rFonts w:ascii="Times New Roman" w:hAnsi="Times New Roman" w:cs="Times New Roman"/>
          <w:color w:val="0000FF"/>
          <w:sz w:val="28"/>
          <w:szCs w:val="28"/>
        </w:rPr>
        <w:t>225).</w:t>
      </w:r>
    </w:p>
    <w:p w14:paraId="0A89D8A4" w14:textId="36F69E23" w:rsidR="00A0791E" w:rsidRPr="0033245F" w:rsidRDefault="00423786" w:rsidP="001C3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5. 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06EEF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,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ся на официальном сайте администрации в информационно-телекоммуникационной сети «Интернет» - 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rodob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so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5E2CA8" w:rsidRPr="005E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548CF9C" w14:textId="7FCE3273" w:rsidR="00423786" w:rsidRPr="0033245F" w:rsidRDefault="00423786" w:rsidP="001C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6. </w:t>
      </w:r>
      <w:r w:rsidR="0033245F">
        <w:rPr>
          <w:rFonts w:ascii="Times New Roman" w:eastAsia="Calibri" w:hAnsi="Times New Roman" w:cs="Times New Roman"/>
          <w:sz w:val="28"/>
          <w:szCs w:val="28"/>
        </w:rPr>
        <w:t>По выбору зая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вителя заявление по </w:t>
      </w:r>
      <w:r w:rsidR="00B06EEF">
        <w:rPr>
          <w:rFonts w:ascii="Times New Roman" w:eastAsia="Calibri" w:hAnsi="Times New Roman" w:cs="Times New Roman"/>
          <w:sz w:val="28"/>
          <w:szCs w:val="28"/>
        </w:rPr>
        <w:t>утверждению схемы</w:t>
      </w:r>
      <w:r w:rsidR="0033245F">
        <w:rPr>
          <w:rFonts w:ascii="Times New Roman" w:eastAsia="Calibri" w:hAnsi="Times New Roman" w:cs="Times New Roman"/>
          <w:sz w:val="28"/>
          <w:szCs w:val="28"/>
        </w:rPr>
        <w:t xml:space="preserve"> расположения земельного участка или земельных участков </w:t>
      </w:r>
      <w:r w:rsidRPr="0033245F">
        <w:rPr>
          <w:rFonts w:ascii="Times New Roman" w:eastAsia="Calibri" w:hAnsi="Times New Roman" w:cs="Times New Roman"/>
          <w:sz w:val="28"/>
          <w:szCs w:val="28"/>
        </w:rPr>
        <w:t>и документы, необходимые для предоставления муниципальной услуги представляются одним из следующих способов:</w:t>
      </w:r>
    </w:p>
    <w:p w14:paraId="3551912E" w14:textId="7E273209" w:rsidR="00423786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лично в администрацию города Оби, непосредственно в Управление </w:t>
      </w:r>
      <w:r w:rsidR="00774013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, промышленности и </w:t>
      </w:r>
      <w:r w:rsidR="00B0739F">
        <w:rPr>
          <w:rFonts w:ascii="Times New Roman" w:eastAsia="Calibri" w:hAnsi="Times New Roman" w:cs="Times New Roman"/>
          <w:sz w:val="28"/>
          <w:szCs w:val="28"/>
        </w:rPr>
        <w:t>торговли</w:t>
      </w:r>
      <w:r w:rsidR="00B0739F" w:rsidRPr="0033245F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ГАУ «МФЦ»;</w:t>
      </w:r>
    </w:p>
    <w:p w14:paraId="153B4EB5" w14:textId="593EC1AB" w:rsidR="00423786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почтовым отправлением по месту </w:t>
      </w:r>
      <w:r w:rsidR="00B0739F" w:rsidRPr="0033245F">
        <w:rPr>
          <w:rFonts w:ascii="Times New Roman" w:eastAsia="Calibri" w:hAnsi="Times New Roman" w:cs="Times New Roman"/>
          <w:sz w:val="28"/>
          <w:szCs w:val="28"/>
        </w:rPr>
        <w:t>нахождения администрац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города Оби Новосибирской области;</w:t>
      </w:r>
    </w:p>
    <w:p w14:paraId="1F4723B0" w14:textId="29735B1C" w:rsidR="00423786" w:rsidRPr="0033245F" w:rsidRDefault="00423786" w:rsidP="004237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 электронной форме путём направления запроса на адрес</w:t>
      </w:r>
      <w:r w:rsidRPr="003324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электронной </w:t>
      </w:r>
      <w:r w:rsidR="00B06EEF" w:rsidRPr="0033245F">
        <w:rPr>
          <w:rFonts w:ascii="Times New Roman" w:eastAsia="Calibri" w:hAnsi="Times New Roman" w:cs="Times New Roman"/>
          <w:sz w:val="28"/>
          <w:szCs w:val="28"/>
        </w:rPr>
        <w:t>почты администрац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города Оби Новосибирской области, с помощью официального сайта </w:t>
      </w:r>
      <w:hyperlink r:id="rId32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45F">
        <w:rPr>
          <w:rFonts w:ascii="Times New Roman" w:eastAsia="Calibri" w:hAnsi="Times New Roman" w:cs="Times New Roman"/>
          <w:sz w:val="28"/>
          <w:szCs w:val="28"/>
        </w:rPr>
        <w:t>или посредствам личного кабинета ЕПГУ.</w:t>
      </w:r>
    </w:p>
    <w:p w14:paraId="0730D7AE" w14:textId="77777777" w:rsidR="00763993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968" w:rsidRPr="0033245F">
        <w:rPr>
          <w:rFonts w:ascii="Times New Roman" w:hAnsi="Times New Roman" w:cs="Times New Roman"/>
          <w:sz w:val="28"/>
          <w:szCs w:val="28"/>
        </w:rPr>
        <w:t> </w:t>
      </w:r>
      <w:r w:rsidR="00763993" w:rsidRPr="0033245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его уполномоченный представитель) направляет (представляет) в</w:t>
      </w:r>
      <w:r w:rsidR="00035380" w:rsidRPr="0033245F">
        <w:rPr>
          <w:rFonts w:ascii="Times New Roman" w:hAnsi="Times New Roman" w:cs="Times New Roman"/>
          <w:sz w:val="28"/>
          <w:szCs w:val="28"/>
        </w:rPr>
        <w:t xml:space="preserve"> администрацию города Оби, непосредственно в</w:t>
      </w:r>
      <w:r w:rsidR="00763993" w:rsidRPr="0033245F">
        <w:rPr>
          <w:rFonts w:ascii="Times New Roman" w:hAnsi="Times New Roman" w:cs="Times New Roman"/>
          <w:sz w:val="28"/>
          <w:szCs w:val="28"/>
        </w:rPr>
        <w:t xml:space="preserve"> </w:t>
      </w:r>
      <w:r w:rsidR="00F209A3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F2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</w:t>
      </w:r>
      <w:r w:rsidR="00F209A3" w:rsidRPr="0033245F">
        <w:rPr>
          <w:rFonts w:ascii="Times New Roman" w:hAnsi="Times New Roman" w:cs="Times New Roman"/>
          <w:sz w:val="28"/>
          <w:szCs w:val="28"/>
        </w:rPr>
        <w:t xml:space="preserve"> </w:t>
      </w:r>
      <w:r w:rsidR="002A51B0" w:rsidRPr="0033245F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="00A22ED6" w:rsidRPr="003324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4" w:history="1">
        <w:r w:rsidR="00763993" w:rsidRPr="0033245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3245F" w:rsidRPr="0033245F">
        <w:rPr>
          <w:rFonts w:ascii="Times New Roman" w:hAnsi="Times New Roman" w:cs="Times New Roman"/>
          <w:sz w:val="28"/>
          <w:szCs w:val="28"/>
        </w:rPr>
        <w:t xml:space="preserve"> по образцу.</w:t>
      </w:r>
    </w:p>
    <w:p w14:paraId="77CEDF49" w14:textId="77777777" w:rsidR="00763993" w:rsidRPr="0033245F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lastRenderedPageBreak/>
        <w:t>Заявитель вправе обратиться за предоставлением муниципальной услуги в письменной форме:</w:t>
      </w:r>
    </w:p>
    <w:p w14:paraId="5658F2BF" w14:textId="60C53B10" w:rsidR="00035380" w:rsidRPr="0033245F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 xml:space="preserve">на бумажном носителе лично в </w:t>
      </w:r>
      <w:r w:rsidR="00F209A3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F2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</w:t>
      </w:r>
      <w:r w:rsidR="00F209A3" w:rsidRPr="0033245F">
        <w:rPr>
          <w:rFonts w:ascii="Times New Roman" w:hAnsi="Times New Roman" w:cs="Times New Roman"/>
          <w:sz w:val="28"/>
          <w:szCs w:val="28"/>
        </w:rPr>
        <w:t xml:space="preserve"> </w:t>
      </w:r>
      <w:r w:rsidR="002A51B0" w:rsidRPr="0033245F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Pr="0033245F">
        <w:rPr>
          <w:rFonts w:ascii="Times New Roman" w:hAnsi="Times New Roman" w:cs="Times New Roman"/>
          <w:sz w:val="28"/>
          <w:szCs w:val="28"/>
        </w:rPr>
        <w:t xml:space="preserve"> или почтовым отправлением по месту нахождения</w:t>
      </w:r>
      <w:r w:rsidR="00035380" w:rsidRPr="0033245F">
        <w:rPr>
          <w:rFonts w:ascii="Times New Roman" w:hAnsi="Times New Roman" w:cs="Times New Roman"/>
          <w:sz w:val="28"/>
          <w:szCs w:val="28"/>
        </w:rPr>
        <w:t xml:space="preserve"> администрации города Оби, непосредственно в</w:t>
      </w:r>
      <w:r w:rsidR="00F209A3" w:rsidRPr="00F2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9A3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F2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</w:t>
      </w:r>
      <w:r w:rsidR="00035380" w:rsidRPr="0033245F">
        <w:rPr>
          <w:rFonts w:ascii="Times New Roman" w:hAnsi="Times New Roman" w:cs="Times New Roman"/>
          <w:sz w:val="28"/>
          <w:szCs w:val="28"/>
        </w:rPr>
        <w:t>;</w:t>
      </w:r>
    </w:p>
    <w:p w14:paraId="2D6573B6" w14:textId="77777777" w:rsidR="00763993" w:rsidRPr="0033245F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>в электронном виде посредством Единого портала государственных и муниципальных услуг.</w:t>
      </w:r>
    </w:p>
    <w:p w14:paraId="2814DD4B" w14:textId="77777777"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через Единый портал государственных и </w:t>
      </w:r>
      <w:r w:rsidRPr="004B09BC">
        <w:rPr>
          <w:rFonts w:ascii="Times New Roman" w:hAnsi="Times New Roman" w:cs="Times New Roman"/>
          <w:sz w:val="28"/>
          <w:szCs w:val="28"/>
        </w:rPr>
        <w:t>муниципальных услуг документы, необходимые для предоставления муниципальной услуги в соответствии с законодательными или иными нормативными правовыми актами, которые должен представить заявитель, представляются в виде (в форме) электронных документов, подписанных электронной подписью.</w:t>
      </w:r>
    </w:p>
    <w:p w14:paraId="113049A1" w14:textId="1EC0DF69" w:rsidR="00F30502" w:rsidRPr="00F30502" w:rsidRDefault="00F30502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02">
        <w:rPr>
          <w:rFonts w:ascii="Times New Roman" w:hAnsi="Times New Roman" w:cs="Times New Roman"/>
          <w:color w:val="000000"/>
          <w:sz w:val="28"/>
          <w:szCs w:val="28"/>
        </w:rPr>
        <w:t>Абзац утратил силу (в редакции от </w:t>
      </w:r>
      <w:hyperlink r:id="rId33" w:tgtFrame="_blank" w:history="1">
        <w:r w:rsidRPr="00F30502">
          <w:rPr>
            <w:rStyle w:val="1"/>
            <w:rFonts w:ascii="Times New Roman" w:hAnsi="Times New Roman" w:cs="Times New Roman"/>
            <w:color w:val="0000FF"/>
            <w:sz w:val="28"/>
            <w:szCs w:val="28"/>
          </w:rPr>
          <w:t>11.09.2024 № 1160</w:t>
        </w:r>
      </w:hyperlink>
      <w:r w:rsidRPr="00F3050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5106857" w14:textId="136E7FFA" w:rsidR="00035380" w:rsidRPr="004B09BC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/>
          <w:sz w:val="28"/>
          <w:szCs w:val="28"/>
        </w:rPr>
        <w:t xml:space="preserve">2.7. Перечень необходимых и обязательных для предоставления муниципальной услуги документов, предоставляемых самостоятельно </w:t>
      </w:r>
      <w:r w:rsidRPr="004B09BC">
        <w:rPr>
          <w:rFonts w:ascii="Times New Roman" w:hAnsi="Times New Roman" w:cs="Times New Roman"/>
          <w:sz w:val="28"/>
          <w:szCs w:val="28"/>
        </w:rPr>
        <w:t>заявителем:</w:t>
      </w:r>
    </w:p>
    <w:p w14:paraId="217FBC3B" w14:textId="77777777" w:rsidR="00B314B7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>.1. Заявление об утверждении схемы расположения земельного участка или земельных участков на кадастровом плане территории (далее – заявление) с указанием: фамилии, имени и (при наличии) отчества, места жительства заявителя, реквизитов документа, удостоверяющего личность заявителя (для гражданина); наименования и места нахождения заявителя (для юридического лица)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идентификационного номера налогоплательщика, за исключением случаев, если заявителем является иностранное юридическое лицо; кадастрового номера земельного участка, в отношении которого подается заявление об утверждении схемы расположения земельного участка или земельных участков на кадастровом плане территории, в случае, если границы такого земельного участка подлежат уточнению в соответствии с Федеральным законом «</w:t>
      </w:r>
      <w:r w:rsidR="006D59A7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недвижимости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»; сведений о кадастровых номерах земельного участка или земельных участков, из которых образуются земельный участок или земельные участки; сведений о правоустанавливающих документах в отношении земельного участка или земельных участков, из которых образуются земельный участок или земельные участки; </w:t>
      </w:r>
      <w:r w:rsidR="00B314B7" w:rsidRPr="004B09BC">
        <w:rPr>
          <w:rFonts w:ascii="Times New Roman" w:hAnsi="Times New Roman" w:cs="Times New Roman"/>
          <w:sz w:val="28"/>
          <w:szCs w:val="28"/>
        </w:rPr>
        <w:t xml:space="preserve">площадь, адрес (ориентиры) местоположения земельного участка, категория земель, разрешенное использование; </w:t>
      </w:r>
      <w:r w:rsidR="00B314B7" w:rsidRPr="004B0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4EB">
        <w:rPr>
          <w:rFonts w:ascii="Times New Roman" w:eastAsia="Calibri" w:hAnsi="Times New Roman" w:cs="Times New Roman"/>
          <w:sz w:val="28"/>
          <w:szCs w:val="28"/>
        </w:rPr>
        <w:t>почтового адреса и (или) адреса электронной почты для связи с заявителем.</w:t>
      </w:r>
    </w:p>
    <w:p w14:paraId="3C64E91E" w14:textId="77777777" w:rsidR="00FE64EB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2. Документы, подтверждающие право заявителя на предоставление муниципальной услуги, в том числе правоустанавливающие документы на земельный участок или земельные участки, из которых образуются земельный </w:t>
      </w:r>
      <w:r w:rsidRPr="00FE64EB">
        <w:rPr>
          <w:rFonts w:ascii="Times New Roman" w:eastAsia="Calibri" w:hAnsi="Times New Roman" w:cs="Times New Roman"/>
          <w:sz w:val="28"/>
          <w:szCs w:val="28"/>
        </w:rPr>
        <w:lastRenderedPageBreak/>
        <w:t>участок или земельные участк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14:paraId="064FFAE5" w14:textId="77777777" w:rsidR="00FE64EB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3. Схема расположения земельного участка; </w:t>
      </w:r>
    </w:p>
    <w:p w14:paraId="4558D23F" w14:textId="77777777" w:rsidR="00FE64EB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>.4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б утверждении схемы расположения лесного участка или лесных участков на кадастровом плане территории;</w:t>
      </w:r>
    </w:p>
    <w:p w14:paraId="7B86976B" w14:textId="1FFDF7A1" w:rsidR="00FE64EB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5. Документ, подтверждающий полномочия представителя </w:t>
      </w:r>
      <w:r w:rsidR="0065348F" w:rsidRPr="00FE64EB">
        <w:rPr>
          <w:rFonts w:ascii="Times New Roman" w:eastAsia="Calibri" w:hAnsi="Times New Roman" w:cs="Times New Roman"/>
          <w:sz w:val="28"/>
          <w:szCs w:val="28"/>
        </w:rPr>
        <w:t>заявителя в случае, если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 с заявлением об утверждении схемы расположения земельного участка или земельных участков на кадастровом плане территории обращается представитель заявителя; </w:t>
      </w:r>
    </w:p>
    <w:p w14:paraId="756BF095" w14:textId="77777777" w:rsidR="00EA030D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48F98920" w14:textId="77777777" w:rsidR="00B63F10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 Все документы подаются на русском языке либо должны иметь заверенный в установленном законом порядке перевод на русский язык и быть в установленном порядке легализованы. </w:t>
      </w:r>
    </w:p>
    <w:p w14:paraId="280E7A5A" w14:textId="77777777" w:rsidR="009D265A" w:rsidRPr="004B09BC" w:rsidRDefault="00035380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8.  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14:paraId="4E788D7C" w14:textId="77777777"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- </w:t>
      </w: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4EB">
        <w:rPr>
          <w:rFonts w:ascii="Times New Roman" w:eastAsia="Calibri" w:hAnsi="Times New Roman" w:cs="Times New Roman"/>
          <w:sz w:val="28"/>
          <w:szCs w:val="28"/>
        </w:rPr>
        <w:t>кадастровый паспорт земельного участка – в Росреестре;</w:t>
      </w:r>
    </w:p>
    <w:p w14:paraId="01D8B022" w14:textId="77777777"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кадастровая выписка о земельном участке (выписка из государственного кадастра недвижимости) – в Росреестре; </w:t>
      </w:r>
    </w:p>
    <w:p w14:paraId="70E9B2E8" w14:textId="77777777"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кадастровый план территории кадастрового квартала – в Росреестре; </w:t>
      </w:r>
    </w:p>
    <w:p w14:paraId="50817514" w14:textId="77777777"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6D59A7">
        <w:rPr>
          <w:rFonts w:ascii="Times New Roman" w:eastAsia="Calibri" w:hAnsi="Times New Roman" w:cs="Times New Roman"/>
          <w:sz w:val="28"/>
          <w:szCs w:val="28"/>
        </w:rPr>
        <w:t>недвижимости, содержащего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 общедоступные сведения о зарегистрированных правах на объект недви</w:t>
      </w:r>
      <w:r w:rsidR="00802B3A">
        <w:rPr>
          <w:rFonts w:ascii="Times New Roman" w:eastAsia="Calibri" w:hAnsi="Times New Roman" w:cs="Times New Roman"/>
          <w:sz w:val="28"/>
          <w:szCs w:val="28"/>
        </w:rPr>
        <w:t>жимости (далее – выписка из ЕГРН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) – в Росреестре; </w:t>
      </w:r>
    </w:p>
    <w:p w14:paraId="11756858" w14:textId="77777777" w:rsidR="00A97F99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и индивидуальных предпринимателей (далее – ЕГРЮЛиИП) (полная выписка) – в Федеральной налоговой службе Российской Федерации.</w:t>
      </w:r>
    </w:p>
    <w:p w14:paraId="6030B6E8" w14:textId="77777777" w:rsidR="00035380" w:rsidRPr="005A6804" w:rsidRDefault="004475E4" w:rsidP="004B09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9</w:t>
      </w:r>
      <w:r w:rsidR="00035380" w:rsidRPr="004B09BC">
        <w:rPr>
          <w:rFonts w:ascii="Times New Roman" w:hAnsi="Times New Roman" w:cs="Times New Roman"/>
          <w:sz w:val="28"/>
          <w:szCs w:val="28"/>
        </w:rPr>
        <w:t>.</w:t>
      </w:r>
      <w:r w:rsidR="00035380" w:rsidRPr="005A6804">
        <w:rPr>
          <w:rFonts w:ascii="Times New Roman" w:hAnsi="Times New Roman" w:cs="Times New Roman"/>
          <w:sz w:val="28"/>
          <w:szCs w:val="28"/>
        </w:rPr>
        <w:t> Запрещается требовать от заявителя:</w:t>
      </w:r>
    </w:p>
    <w:p w14:paraId="47E5D24D" w14:textId="77777777" w:rsidR="00035380" w:rsidRPr="005A6804" w:rsidRDefault="00035380" w:rsidP="004B09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0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A6804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14:paraId="56C19CA7" w14:textId="77777777" w:rsidR="00774013" w:rsidRPr="005A6804" w:rsidRDefault="00035380" w:rsidP="004B09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0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 6 статьи 7 Федерального закона от 27.07.2010 № 210-ФЗ «Об организации предоставления государственных и муниципальных услуг»</w:t>
      </w:r>
    </w:p>
    <w:p w14:paraId="5CA393D9" w14:textId="77777777" w:rsidR="00774013" w:rsidRPr="005A6804" w:rsidRDefault="00774013" w:rsidP="007740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A6BDC3A" w14:textId="77777777" w:rsidR="00774013" w:rsidRPr="005A6804" w:rsidRDefault="00774013" w:rsidP="007740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7141"/>
      <w:r w:rsidRPr="005A680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6EC623A" w14:textId="77777777" w:rsidR="00774013" w:rsidRPr="005A6804" w:rsidRDefault="00774013" w:rsidP="007740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7142"/>
      <w:bookmarkEnd w:id="5"/>
      <w:r w:rsidRPr="005A680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5813E03" w14:textId="77777777" w:rsidR="00774013" w:rsidRPr="005A6804" w:rsidRDefault="00774013" w:rsidP="007740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7143"/>
      <w:bookmarkEnd w:id="6"/>
      <w:r w:rsidRPr="005A680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bookmarkEnd w:id="7"/>
    <w:p w14:paraId="1A34C4FF" w14:textId="77777777" w:rsidR="00035380" w:rsidRPr="005A6804" w:rsidRDefault="00774013" w:rsidP="00774013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0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035380" w:rsidRPr="005A6804">
        <w:rPr>
          <w:rFonts w:ascii="Times New Roman" w:hAnsi="Times New Roman" w:cs="Times New Roman"/>
          <w:sz w:val="28"/>
          <w:szCs w:val="28"/>
        </w:rPr>
        <w:t>.</w:t>
      </w:r>
    </w:p>
    <w:p w14:paraId="75761E2F" w14:textId="77777777" w:rsidR="00035380" w:rsidRPr="004B09BC" w:rsidRDefault="004475E4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0</w:t>
      </w:r>
      <w:r w:rsidR="00035380" w:rsidRPr="004B09BC">
        <w:rPr>
          <w:rFonts w:ascii="Times New Roman" w:hAnsi="Times New Roman" w:cs="Times New Roman"/>
          <w:sz w:val="28"/>
          <w:szCs w:val="28"/>
        </w:rPr>
        <w:t>. Основания для отказа в приеме документов, необходимых для предоставления муниципальной услуги отсутствуют.</w:t>
      </w:r>
    </w:p>
    <w:p w14:paraId="4F70F014" w14:textId="70FEBDF9" w:rsidR="00035380" w:rsidRDefault="004475E4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1</w:t>
      </w:r>
      <w:r w:rsidR="00035380" w:rsidRPr="004B09BC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14:paraId="50025647" w14:textId="77777777" w:rsidR="00855BFB" w:rsidRPr="00855BFB" w:rsidRDefault="003F2230" w:rsidP="00855BFB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3F2230">
        <w:rPr>
          <w:sz w:val="28"/>
          <w:szCs w:val="28"/>
        </w:rPr>
        <w:t xml:space="preserve">2.12. </w:t>
      </w:r>
      <w:r w:rsidR="00855BFB" w:rsidRPr="00855BFB">
        <w:rPr>
          <w:color w:val="000000"/>
          <w:sz w:val="28"/>
          <w:szCs w:val="28"/>
        </w:rPr>
        <w:t>Основанием для отказа в утверждении схемы расположения земельного участка является (в ред. </w:t>
      </w:r>
      <w:hyperlink r:id="rId34" w:tgtFrame="_blank" w:history="1">
        <w:r w:rsidR="00855BFB" w:rsidRPr="00855BFB">
          <w:rPr>
            <w:color w:val="0000FF"/>
            <w:sz w:val="28"/>
            <w:szCs w:val="28"/>
          </w:rPr>
          <w:t>от 06.07.2023 № 1387</w:t>
        </w:r>
      </w:hyperlink>
      <w:r w:rsidR="00855BFB" w:rsidRPr="00855BFB">
        <w:rPr>
          <w:color w:val="000000"/>
          <w:sz w:val="28"/>
          <w:szCs w:val="28"/>
        </w:rPr>
        <w:t>) :</w:t>
      </w:r>
    </w:p>
    <w:p w14:paraId="04B4D3D6" w14:textId="55DD08F2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</w:t>
      </w:r>
      <w:r w:rsidR="0065348F"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статьи</w:t>
      </w: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 Земельного кодекса;</w:t>
      </w:r>
    </w:p>
    <w:p w14:paraId="282F7DC1" w14:textId="77777777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40F813C1" w14:textId="77777777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14:paraId="081AA743" w14:textId="77777777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018F6825" w14:textId="77777777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 утвержден проект межевания территории, за исключением случаев, установленных федеральными законами;</w:t>
      </w:r>
    </w:p>
    <w:p w14:paraId="759B0CC2" w14:textId="192A3B8B" w:rsidR="00855BFB" w:rsidRPr="00855BFB" w:rsidRDefault="00855BFB" w:rsidP="0085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14:paraId="0545B27D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2"/>
      <w:bookmarkEnd w:id="8"/>
      <w:r w:rsidRPr="004B09BC">
        <w:rPr>
          <w:rFonts w:ascii="Times New Roman" w:hAnsi="Times New Roman" w:cs="Times New Roman"/>
          <w:sz w:val="28"/>
          <w:szCs w:val="28"/>
        </w:rPr>
        <w:t>2.1</w:t>
      </w:r>
      <w:r w:rsidR="00A97F99" w:rsidRPr="004B09BC">
        <w:rPr>
          <w:rFonts w:ascii="Times New Roman" w:hAnsi="Times New Roman" w:cs="Times New Roman"/>
          <w:sz w:val="28"/>
          <w:szCs w:val="28"/>
        </w:rPr>
        <w:t>3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5DDD2420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</w:t>
      </w:r>
      <w:r w:rsidR="00A97F99" w:rsidRPr="004B09BC">
        <w:rPr>
          <w:rFonts w:ascii="Times New Roman" w:hAnsi="Times New Roman" w:cs="Times New Roman"/>
          <w:sz w:val="28"/>
          <w:szCs w:val="28"/>
        </w:rPr>
        <w:t>4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07BFBABE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</w:t>
      </w:r>
      <w:r w:rsidR="00A97F99" w:rsidRPr="004B09BC">
        <w:rPr>
          <w:rFonts w:ascii="Times New Roman" w:hAnsi="Times New Roman" w:cs="Times New Roman"/>
          <w:sz w:val="28"/>
          <w:szCs w:val="28"/>
        </w:rPr>
        <w:t>5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составляет один день.</w:t>
      </w:r>
    </w:p>
    <w:p w14:paraId="616BB9B4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При направлении заявителем заявления в форме электронного документа заявителю направляется электронное сообщение, подтверждающее получение и регистрацию заявления.</w:t>
      </w:r>
    </w:p>
    <w:p w14:paraId="7CC00E72" w14:textId="77777777" w:rsidR="00763993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</w:t>
      </w:r>
      <w:r w:rsidR="00A97F99" w:rsidRPr="004B09BC">
        <w:rPr>
          <w:rFonts w:ascii="Times New Roman" w:hAnsi="Times New Roman" w:cs="Times New Roman"/>
          <w:sz w:val="28"/>
          <w:szCs w:val="28"/>
        </w:rPr>
        <w:t>16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овано системами пожарной сигнализации, средствами пожаротушения, предусмотрены пути эвакуации. Предусмотрены места общего пользования (туалеты).</w:t>
      </w:r>
    </w:p>
    <w:p w14:paraId="6EF7265E" w14:textId="77777777" w:rsidR="003E75E0" w:rsidRPr="003E75E0" w:rsidRDefault="003E75E0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E0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есту предоставления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</w:t>
      </w:r>
      <w:r w:rsidRPr="003E75E0">
        <w:rPr>
          <w:rFonts w:ascii="Times New Roman" w:eastAsia="Calibri" w:hAnsi="Times New Roman" w:cs="Times New Roman"/>
          <w:sz w:val="28"/>
        </w:rPr>
        <w:t xml:space="preserve"> I, II групп, а также инвалидам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Pr="003E75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87E733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14:paraId="6ABD5D87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14:paraId="7DB9E140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Вход в здание обустроен устройством для маломобильных граждан.</w:t>
      </w:r>
    </w:p>
    <w:p w14:paraId="5F0352F4" w14:textId="77777777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оборудуются пандусами, лифтами, </w:t>
      </w:r>
      <w:r w:rsidRPr="004B09BC">
        <w:rPr>
          <w:rFonts w:ascii="Times New Roman" w:hAnsi="Times New Roman" w:cs="Times New Roman"/>
          <w:sz w:val="28"/>
          <w:szCs w:val="28"/>
        </w:rPr>
        <w:lastRenderedPageBreak/>
        <w:t>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14:paraId="1D923A7A" w14:textId="77777777" w:rsidR="0064521E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14:paraId="0DDA1A03" w14:textId="77777777" w:rsidR="00763993" w:rsidRPr="004B09BC" w:rsidRDefault="00A97F99" w:rsidP="004B09B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7</w:t>
      </w:r>
      <w:r w:rsidR="00EB2968" w:rsidRPr="004B09BC">
        <w:rPr>
          <w:rFonts w:ascii="Times New Roman" w:hAnsi="Times New Roman" w:cs="Times New Roman"/>
          <w:sz w:val="28"/>
          <w:szCs w:val="28"/>
        </w:rPr>
        <w:t>. </w:t>
      </w:r>
      <w:r w:rsidR="00763993" w:rsidRPr="004B09BC">
        <w:rPr>
          <w:rFonts w:ascii="Times New Roman" w:hAnsi="Times New Roman" w:cs="Times New Roman"/>
          <w:sz w:val="28"/>
          <w:szCs w:val="28"/>
        </w:rPr>
        <w:t xml:space="preserve">Стенд, содержащий информацию о часах работы </w:t>
      </w:r>
      <w:r w:rsidR="00967042" w:rsidRPr="004B09BC">
        <w:rPr>
          <w:rFonts w:ascii="Times New Roman" w:hAnsi="Times New Roman"/>
          <w:sz w:val="28"/>
          <w:szCs w:val="28"/>
        </w:rPr>
        <w:t>У</w:t>
      </w:r>
      <w:r w:rsidR="00184E64" w:rsidRPr="004B09BC">
        <w:rPr>
          <w:rFonts w:ascii="Times New Roman" w:hAnsi="Times New Roman"/>
          <w:sz w:val="28"/>
          <w:szCs w:val="28"/>
        </w:rPr>
        <w:t xml:space="preserve">правления </w:t>
      </w:r>
      <w:r w:rsidR="00C814D3">
        <w:rPr>
          <w:rFonts w:ascii="Times New Roman" w:hAnsi="Times New Roman"/>
          <w:sz w:val="28"/>
          <w:szCs w:val="28"/>
        </w:rPr>
        <w:t xml:space="preserve">экономического развития, </w:t>
      </w:r>
      <w:r w:rsidR="00D97412">
        <w:rPr>
          <w:rFonts w:ascii="Times New Roman" w:hAnsi="Times New Roman"/>
          <w:sz w:val="28"/>
          <w:szCs w:val="28"/>
        </w:rPr>
        <w:t xml:space="preserve">промышленности и торговли администрации </w:t>
      </w:r>
      <w:r w:rsidR="00184E64" w:rsidRPr="004B09BC">
        <w:rPr>
          <w:rFonts w:ascii="Times New Roman" w:hAnsi="Times New Roman"/>
          <w:sz w:val="28"/>
          <w:szCs w:val="28"/>
        </w:rPr>
        <w:t>города Оби</w:t>
      </w:r>
      <w:r w:rsidR="00D97412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763993" w:rsidRPr="004B09BC">
        <w:rPr>
          <w:rFonts w:ascii="Times New Roman" w:hAnsi="Times New Roman" w:cs="Times New Roman"/>
          <w:sz w:val="28"/>
          <w:szCs w:val="28"/>
        </w:rPr>
        <w:t>, о предоставлении муниципальной услуги, размещается при входе в каб</w:t>
      </w:r>
      <w:r w:rsidR="0088429A" w:rsidRPr="004B09BC">
        <w:rPr>
          <w:rFonts w:ascii="Times New Roman" w:hAnsi="Times New Roman" w:cs="Times New Roman"/>
          <w:sz w:val="28"/>
          <w:szCs w:val="28"/>
        </w:rPr>
        <w:t>инет</w:t>
      </w:r>
      <w:r w:rsidR="003E75E0">
        <w:rPr>
          <w:rFonts w:ascii="Times New Roman" w:hAnsi="Times New Roman" w:cs="Times New Roman"/>
          <w:sz w:val="28"/>
          <w:szCs w:val="28"/>
        </w:rPr>
        <w:t xml:space="preserve"> 411</w:t>
      </w:r>
      <w:r w:rsidR="00763993" w:rsidRPr="004B09BC">
        <w:rPr>
          <w:rFonts w:ascii="Times New Roman" w:hAnsi="Times New Roman" w:cs="Times New Roman"/>
          <w:sz w:val="28"/>
          <w:szCs w:val="28"/>
        </w:rPr>
        <w:t>.</w:t>
      </w:r>
    </w:p>
    <w:p w14:paraId="0324A7B5" w14:textId="2AC5CD41"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67042" w:rsidRPr="004B09BC">
        <w:rPr>
          <w:rFonts w:ascii="Times New Roman" w:hAnsi="Times New Roman"/>
          <w:sz w:val="28"/>
          <w:szCs w:val="28"/>
        </w:rPr>
        <w:t>У</w:t>
      </w:r>
      <w:r w:rsidR="00184E64" w:rsidRPr="004B09BC">
        <w:rPr>
          <w:rFonts w:ascii="Times New Roman" w:hAnsi="Times New Roman"/>
          <w:sz w:val="28"/>
          <w:szCs w:val="28"/>
        </w:rPr>
        <w:t xml:space="preserve">правления </w:t>
      </w:r>
      <w:r w:rsidR="00163580">
        <w:rPr>
          <w:rFonts w:ascii="Times New Roman" w:hAnsi="Times New Roman"/>
          <w:sz w:val="28"/>
          <w:szCs w:val="28"/>
        </w:rPr>
        <w:t xml:space="preserve">экономического развития, промышленности и </w:t>
      </w:r>
      <w:r w:rsidR="0065348F">
        <w:rPr>
          <w:rFonts w:ascii="Times New Roman" w:hAnsi="Times New Roman"/>
          <w:sz w:val="28"/>
          <w:szCs w:val="28"/>
        </w:rPr>
        <w:t xml:space="preserve">торговли </w:t>
      </w:r>
      <w:r w:rsidR="0065348F" w:rsidRPr="004B09BC">
        <w:rPr>
          <w:rFonts w:ascii="Times New Roman" w:hAnsi="Times New Roman"/>
          <w:sz w:val="28"/>
          <w:szCs w:val="28"/>
        </w:rPr>
        <w:t>администрации</w:t>
      </w:r>
      <w:r w:rsidR="00184E64" w:rsidRPr="004B09BC">
        <w:rPr>
          <w:rFonts w:ascii="Times New Roman" w:hAnsi="Times New Roman"/>
          <w:sz w:val="28"/>
          <w:szCs w:val="28"/>
        </w:rPr>
        <w:t xml:space="preserve"> города Оби</w:t>
      </w:r>
      <w:r w:rsidRPr="004B09B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30426A3A" w14:textId="77777777"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место нахождения, часы работы, номера телефонов </w:t>
      </w:r>
      <w:r w:rsidR="00967042" w:rsidRPr="004B09BC">
        <w:rPr>
          <w:rFonts w:ascii="Times New Roman" w:hAnsi="Times New Roman"/>
          <w:sz w:val="28"/>
          <w:szCs w:val="28"/>
        </w:rPr>
        <w:t>У</w:t>
      </w:r>
      <w:r w:rsidR="00184E64" w:rsidRPr="004B09BC">
        <w:rPr>
          <w:rFonts w:ascii="Times New Roman" w:hAnsi="Times New Roman"/>
          <w:sz w:val="28"/>
          <w:szCs w:val="28"/>
        </w:rPr>
        <w:t xml:space="preserve">правления </w:t>
      </w:r>
      <w:r w:rsidR="00163580">
        <w:rPr>
          <w:rFonts w:ascii="Times New Roman" w:hAnsi="Times New Roman"/>
          <w:sz w:val="28"/>
          <w:szCs w:val="28"/>
        </w:rPr>
        <w:t xml:space="preserve">экономического развития, промышленности и торговли </w:t>
      </w:r>
      <w:r w:rsidR="00184E64" w:rsidRPr="004B09BC">
        <w:rPr>
          <w:rFonts w:ascii="Times New Roman" w:hAnsi="Times New Roman"/>
          <w:sz w:val="28"/>
          <w:szCs w:val="28"/>
        </w:rPr>
        <w:t>администрации города Оби</w:t>
      </w:r>
      <w:r w:rsidRPr="004B09BC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184E64" w:rsidRPr="004B09BC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Pr="004B09BC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 w:rsidR="00184E64" w:rsidRPr="004B09BC">
        <w:rPr>
          <w:rFonts w:ascii="Times New Roman" w:hAnsi="Times New Roman"/>
          <w:sz w:val="28"/>
          <w:szCs w:val="28"/>
        </w:rPr>
        <w:t>администрации города Оби</w:t>
      </w:r>
      <w:r w:rsidRPr="004B09BC">
        <w:rPr>
          <w:rFonts w:ascii="Times New Roman" w:hAnsi="Times New Roman" w:cs="Times New Roman"/>
          <w:sz w:val="28"/>
          <w:szCs w:val="28"/>
        </w:rPr>
        <w:t>;</w:t>
      </w:r>
    </w:p>
    <w:p w14:paraId="7EF1F1A2" w14:textId="77777777"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14:paraId="22CFDE65" w14:textId="77777777"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14:paraId="1B939CFD" w14:textId="77777777"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образец заявления</w:t>
      </w:r>
      <w:r w:rsidR="00A97F99" w:rsidRPr="004B09BC">
        <w:rPr>
          <w:rFonts w:ascii="Times New Roman" w:hAnsi="Times New Roman" w:cs="Times New Roman"/>
          <w:sz w:val="28"/>
          <w:szCs w:val="28"/>
        </w:rPr>
        <w:t xml:space="preserve"> о согласовании схемы размещения земельного участка или земельных участков на кадастровом плане территории</w:t>
      </w:r>
      <w:r w:rsidRPr="004B09BC">
        <w:rPr>
          <w:rFonts w:ascii="Times New Roman" w:hAnsi="Times New Roman" w:cs="Times New Roman"/>
          <w:sz w:val="28"/>
          <w:szCs w:val="28"/>
        </w:rPr>
        <w:t>;</w:t>
      </w:r>
    </w:p>
    <w:p w14:paraId="08FA56A7" w14:textId="77777777" w:rsidR="0064521E" w:rsidRPr="004B09BC" w:rsidRDefault="0064521E" w:rsidP="0064521E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993" w:rsidRPr="004B09BC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и муниципальных служащих </w:t>
      </w:r>
      <w:r w:rsidR="00F209A3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F20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, промышленности и торговли</w:t>
      </w:r>
      <w:r w:rsidR="00F209A3" w:rsidRPr="004B09BC">
        <w:rPr>
          <w:rFonts w:ascii="Times New Roman" w:hAnsi="Times New Roman"/>
          <w:sz w:val="28"/>
          <w:szCs w:val="28"/>
        </w:rPr>
        <w:t xml:space="preserve"> </w:t>
      </w:r>
      <w:r w:rsidR="00184E64" w:rsidRPr="004B09BC">
        <w:rPr>
          <w:rFonts w:ascii="Times New Roman" w:hAnsi="Times New Roman"/>
          <w:sz w:val="28"/>
          <w:szCs w:val="28"/>
        </w:rPr>
        <w:t>администрации города Оби</w:t>
      </w:r>
      <w:r w:rsidR="00763993" w:rsidRPr="004B09BC">
        <w:rPr>
          <w:rFonts w:ascii="Times New Roman" w:hAnsi="Times New Roman" w:cs="Times New Roman"/>
          <w:sz w:val="28"/>
          <w:szCs w:val="28"/>
        </w:rPr>
        <w:t>.</w:t>
      </w:r>
    </w:p>
    <w:p w14:paraId="06DAF5C0" w14:textId="77777777" w:rsidR="00B20A11" w:rsidRPr="004B09BC" w:rsidRDefault="00516A41" w:rsidP="00B20A11">
      <w:pPr>
        <w:tabs>
          <w:tab w:val="left" w:pos="0"/>
        </w:tabs>
        <w:spacing w:after="0" w:line="240" w:lineRule="auto"/>
        <w:ind w:left="36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помещениям, в которых предоставляется муниципальная услуга:</w:t>
      </w:r>
    </w:p>
    <w:p w14:paraId="19127941" w14:textId="77777777" w:rsidR="00B20A11" w:rsidRPr="004B09BC" w:rsidRDefault="00516A4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 администрации города Оби,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14:paraId="74C2766C" w14:textId="77777777" w:rsidR="00B20A11" w:rsidRPr="004B09BC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анитарно-эпидемиологических правил и нормативов, правил противопожарной безопасности;</w:t>
      </w:r>
    </w:p>
    <w:p w14:paraId="6345F5D5" w14:textId="77777777" w:rsidR="00B20A11" w:rsidRPr="004B09BC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ами общественного пользования (туалеты) и местами для хранения верхней одежды.</w:t>
      </w:r>
    </w:p>
    <w:p w14:paraId="0DF4DC1A" w14:textId="77777777" w:rsidR="00B20A11" w:rsidRPr="004B09BC" w:rsidRDefault="00516A4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местам для ожидания:</w:t>
      </w:r>
    </w:p>
    <w:p w14:paraId="05AC7E42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оборудуются стульями и (или) кресельными секциями, и (или) скамьями;</w:t>
      </w:r>
    </w:p>
    <w:p w14:paraId="45744EEB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находятся в холле (зале) или ином специально приспособленном помещении;</w:t>
      </w:r>
    </w:p>
    <w:p w14:paraId="1A0455E8" w14:textId="3D8EEF8B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местах для ожидания предусматриваются места для получения информации о </w:t>
      </w:r>
      <w:r w:rsidR="0065348F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е</w:t>
      </w: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60522A" w14:textId="77777777" w:rsidR="00B20A11" w:rsidRPr="004B09BC" w:rsidRDefault="00516A4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Требования к местам для получения информации о муниципальной услуге:</w:t>
      </w:r>
    </w:p>
    <w:p w14:paraId="113CE788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14:paraId="688B10D0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14:paraId="3A10F58C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14:paraId="37A8CA9C" w14:textId="77777777" w:rsidR="00B20A11" w:rsidRPr="004B09BC" w:rsidRDefault="00516A4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Требования к местам приема заявителей:</w:t>
      </w:r>
    </w:p>
    <w:p w14:paraId="617198D6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14:paraId="5E014599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ы, осуществляющие прием заявителей, обеспечиваются личными и (или) настольными идентификационными карточками.</w:t>
      </w:r>
    </w:p>
    <w:p w14:paraId="71D7E216" w14:textId="77777777"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специалиста, осуществляющего прием заявителей, оборудовано персональным компьютером и печатающим устройством;</w:t>
      </w:r>
    </w:p>
    <w:p w14:paraId="0209483A" w14:textId="77777777" w:rsidR="00B20A11" w:rsidRPr="0033245F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2491A4" w14:textId="77777777" w:rsidR="00B20A11" w:rsidRPr="0033245F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14:paraId="4AF41FBD" w14:textId="77777777" w:rsidR="00B20A11" w:rsidRPr="0033245F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</w:t>
      </w:r>
      <w:r w:rsidR="0080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качества и доступности предоставления муниципальной услуги:</w:t>
      </w:r>
    </w:p>
    <w:p w14:paraId="12727A5E" w14:textId="77777777" w:rsidR="00B20A11" w:rsidRPr="0033245F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02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казатели качества муниципальной услуги:</w:t>
      </w:r>
    </w:p>
    <w:p w14:paraId="4CCD206B" w14:textId="5A30C8AB" w:rsidR="00B20A11" w:rsidRPr="0033245F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ение должностными лицами, </w:t>
      </w:r>
      <w:r w:rsidR="0065348F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 законодательством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14:paraId="74619284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обоснованных жалоб на действия (бездействие) должностных лиц при предоставлении муниципальной услуги.       </w:t>
      </w:r>
    </w:p>
    <w:p w14:paraId="5E3ED680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2.</w:t>
      </w:r>
      <w:r w:rsidR="00802B3A">
        <w:rPr>
          <w:rFonts w:ascii="Times New Roman" w:eastAsia="Calibri" w:hAnsi="Times New Roman" w:cs="Times New Roman"/>
          <w:sz w:val="28"/>
          <w:szCs w:val="28"/>
        </w:rPr>
        <w:t>19</w:t>
      </w:r>
      <w:r w:rsidRPr="0033245F">
        <w:rPr>
          <w:rFonts w:ascii="Times New Roman" w:eastAsia="Calibri" w:hAnsi="Times New Roman" w:cs="Times New Roman"/>
          <w:sz w:val="28"/>
          <w:szCs w:val="28"/>
        </w:rPr>
        <w:t>.2. Показатели доступности предоставления муниципальной услуги:</w:t>
      </w:r>
    </w:p>
    <w:p w14:paraId="2BB7D2C7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14:paraId="461DF3CF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14:paraId="061F2C09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14:paraId="74E914F5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ход в здание оборудуется устройством для маломобильных граждан.</w:t>
      </w:r>
    </w:p>
    <w:p w14:paraId="2CD5E3FB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Здание, в котором предоставляется муниципальная услуга, оборудуется системами пожарной сигнализации, средствами пожаротушения. </w:t>
      </w:r>
      <w:r w:rsidRPr="0033245F">
        <w:rPr>
          <w:rFonts w:ascii="Times New Roman" w:eastAsia="Calibri" w:hAnsi="Times New Roman" w:cs="Times New Roman"/>
          <w:sz w:val="28"/>
          <w:szCs w:val="28"/>
        </w:rPr>
        <w:lastRenderedPageBreak/>
        <w:t>Предусматриваются пути эвакуации, места общего пользования (туалеты, гардероб).</w:t>
      </w:r>
    </w:p>
    <w:p w14:paraId="2497DA18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Помещения для приё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14:paraId="70969040" w14:textId="77777777"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14:paraId="5B28D6AB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муниципальной услуги им должны обеспечиваться:</w:t>
      </w:r>
    </w:p>
    <w:p w14:paraId="48C03BDB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местам предоставления муниципальной услуги, а также для беспрепятственного пользования транспортом, средствами связи и информации;</w:t>
      </w:r>
    </w:p>
    <w:p w14:paraId="11C52351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 мест предоставления муниципальной услуги, а также входа и выхода из них;</w:t>
      </w:r>
    </w:p>
    <w:p w14:paraId="52E89D56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0E8CDF3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местах предоставления муниципальной услуги с учётом ограничений их жизнедеятельности;</w:t>
      </w:r>
    </w:p>
    <w:p w14:paraId="3E31B7B9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допуск сурдопереводчика и тифлосурдопереводчика;</w:t>
      </w:r>
    </w:p>
    <w:p w14:paraId="146202E2" w14:textId="77777777"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допуск собаки-проводника в места предоставления муниципальной услуги;</w:t>
      </w:r>
    </w:p>
    <w:p w14:paraId="0F15674E" w14:textId="77777777" w:rsidR="00B20A11" w:rsidRDefault="00B20A11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</w:t>
      </w:r>
      <w:r w:rsidRPr="003324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328CE96" w14:textId="77777777" w:rsidR="00B3213F" w:rsidRPr="0033245F" w:rsidRDefault="00B3213F" w:rsidP="00B321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0. Возможность оформления запроса в электронной форме посредством Единого портала государственных услуг (далее – ЕПГУ) предоставляется только заявителям, зарегистрировавшим личный кабинет ЕПГУ.</w:t>
      </w:r>
    </w:p>
    <w:p w14:paraId="0F8A33A0" w14:textId="77777777" w:rsidR="00B3213F" w:rsidRDefault="00B3213F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14:paraId="43EB4084" w14:textId="77777777" w:rsidR="00B3213F" w:rsidRDefault="00B3213F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ЕПГУ заявителю необходимо:</w:t>
      </w:r>
    </w:p>
    <w:p w14:paraId="3316D50E" w14:textId="77777777" w:rsidR="00B3213F" w:rsidRDefault="00B3213F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торизоваться на ЕГПУ (войти в личный кабинет);</w:t>
      </w:r>
    </w:p>
    <w:p w14:paraId="0DF85068" w14:textId="77777777" w:rsidR="00904687" w:rsidRDefault="00904687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 списка муниципальных услуг выбрать соответствующую муниципальную услугу;</w:t>
      </w:r>
    </w:p>
    <w:p w14:paraId="0A3162DA" w14:textId="77777777" w:rsidR="00904687" w:rsidRDefault="00904687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ием кнопки «Получить услугу» инициализировать операцию по заполнению электронной формы заявления;</w:t>
      </w:r>
    </w:p>
    <w:p w14:paraId="23A9FA19" w14:textId="77777777" w:rsidR="00904687" w:rsidRDefault="00904687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</w:t>
      </w:r>
      <w:r w:rsidR="00B415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EC4DB3" w14:textId="77777777" w:rsidR="00B415F9" w:rsidRDefault="00B415F9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править запрос в администрацию.</w:t>
      </w:r>
    </w:p>
    <w:p w14:paraId="666DA3D7" w14:textId="77777777" w:rsidR="00B415F9" w:rsidRDefault="00B415F9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, направленное посредством ЕПГУ, по умолчанию подписывается простой электронной подписью.</w:t>
      </w:r>
    </w:p>
    <w:p w14:paraId="17336AD1" w14:textId="77777777" w:rsidR="00B415F9" w:rsidRPr="00B415F9" w:rsidRDefault="00B415F9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МФЦ. Иные требования для предоставления муниципальной услуги через МФЦ отсутствуют. Запись на прием в МФЦ для подачи запроса возможна посредством официального сайта МФЦ (</w:t>
      </w:r>
      <w:hyperlink r:id="rId35" w:history="1"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0B2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B415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елефону единой справочной службы МФЦ – 052, в терминале электронной очереди в МФЦ, лично при обращении в МФЦ у администратора зала.</w:t>
      </w:r>
    </w:p>
    <w:p w14:paraId="2A958322" w14:textId="20752D55" w:rsidR="00B20A11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</w:t>
      </w:r>
      <w:r w:rsidR="00B3213F">
        <w:rPr>
          <w:rFonts w:ascii="Times New Roman" w:eastAsia="Calibri" w:hAnsi="Times New Roman" w:cs="Times New Roman"/>
          <w:sz w:val="28"/>
          <w:szCs w:val="28"/>
        </w:rPr>
        <w:t>21.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Основания для отказа в приёме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документов отсутствуют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D47376" w14:textId="77777777" w:rsidR="00967042" w:rsidRPr="0033245F" w:rsidRDefault="00967042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E53FB" w14:textId="77777777" w:rsidR="00763993" w:rsidRPr="0033245F" w:rsidRDefault="00763993" w:rsidP="00B20A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75"/>
      <w:bookmarkEnd w:id="9"/>
      <w:r w:rsidRPr="0033245F">
        <w:rPr>
          <w:rFonts w:ascii="Times New Roman" w:hAnsi="Times New Roman" w:cs="Times New Roman"/>
          <w:b/>
          <w:sz w:val="28"/>
          <w:szCs w:val="28"/>
        </w:rPr>
        <w:t>3.</w:t>
      </w:r>
      <w:r w:rsidR="00EB2968" w:rsidRPr="0033245F">
        <w:rPr>
          <w:rFonts w:ascii="Times New Roman" w:hAnsi="Times New Roman" w:cs="Times New Roman"/>
          <w:b/>
          <w:sz w:val="28"/>
          <w:szCs w:val="28"/>
        </w:rPr>
        <w:t> </w:t>
      </w:r>
      <w:r w:rsidR="00B20A11" w:rsidRPr="0033245F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925A92" w:rsidRPr="0033245F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14:paraId="2EC87D0E" w14:textId="77777777" w:rsidR="00763993" w:rsidRPr="0033245F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7256C1" w14:textId="77777777" w:rsidR="00925A92" w:rsidRPr="0033245F" w:rsidRDefault="00DD0114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20" w:history="1">
        <w:r w:rsidR="00763993" w:rsidRPr="0033245F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763993" w:rsidRPr="0033245F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33245F">
        <w:rPr>
          <w:rFonts w:ascii="Times New Roman" w:hAnsi="Times New Roman" w:cs="Times New Roman"/>
          <w:sz w:val="28"/>
          <w:szCs w:val="28"/>
        </w:rPr>
        <w:t>1</w:t>
      </w:r>
      <w:r w:rsidR="00925A92" w:rsidRPr="0033245F">
        <w:rPr>
          <w:rFonts w:ascii="Times New Roman" w:hAnsi="Times New Roman" w:cs="Times New Roman"/>
          <w:sz w:val="28"/>
          <w:szCs w:val="28"/>
        </w:rPr>
        <w:t>.</w:t>
      </w:r>
      <w:bookmarkStart w:id="10" w:name="Par180"/>
      <w:bookmarkEnd w:id="10"/>
    </w:p>
    <w:p w14:paraId="29770DB2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 3.1.  Прием заявления и документов по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7552880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1.1. Основанием для начала административной процедуры по приему заявления и документов по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,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является обращение заявителя в администрации города Оби Новосибирской области, непосредственно Управление градостроительства.</w:t>
      </w:r>
    </w:p>
    <w:p w14:paraId="78FF913C" w14:textId="677B7174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1.2. Специалист </w:t>
      </w:r>
      <w:r w:rsidR="007D1570">
        <w:rPr>
          <w:rFonts w:ascii="Times New Roman" w:eastAsia="Calibri" w:hAnsi="Times New Roman" w:cs="Times New Roman"/>
          <w:sz w:val="28"/>
          <w:szCs w:val="28"/>
        </w:rPr>
        <w:t xml:space="preserve">Управления экономического развития, промышленности и торговл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администрации города Оби Новосибирской области, ответственный за прием и регистрацию заявления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по утверждению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(далее - специалист):</w:t>
      </w:r>
    </w:p>
    <w:p w14:paraId="7F73A9B9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);</w:t>
      </w:r>
    </w:p>
    <w:p w14:paraId="13431306" w14:textId="28111FC4" w:rsidR="00F95853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 по 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утверждению </w:t>
      </w:r>
      <w:r w:rsidR="00F95853">
        <w:rPr>
          <w:rFonts w:ascii="Times New Roman" w:eastAsia="Calibri" w:hAnsi="Times New Roman" w:cs="Times New Roman"/>
          <w:sz w:val="28"/>
          <w:szCs w:val="28"/>
        </w:rPr>
        <w:t xml:space="preserve">схемы размещения </w:t>
      </w:r>
      <w:r w:rsidR="0065348F">
        <w:rPr>
          <w:rFonts w:ascii="Times New Roman" w:eastAsia="Calibri" w:hAnsi="Times New Roman" w:cs="Times New Roman"/>
          <w:sz w:val="28"/>
          <w:szCs w:val="28"/>
        </w:rPr>
        <w:t>земельного участка</w:t>
      </w:r>
      <w:r w:rsidR="00F95853">
        <w:rPr>
          <w:rFonts w:ascii="Times New Roman" w:eastAsia="Calibri" w:hAnsi="Times New Roman" w:cs="Times New Roman"/>
          <w:sz w:val="28"/>
          <w:szCs w:val="28"/>
        </w:rPr>
        <w:t xml:space="preserve"> или земельных участков;  </w:t>
      </w:r>
    </w:p>
    <w:p w14:paraId="0F3D878D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вносит соответствующую запись в </w:t>
      </w:r>
      <w:hyperlink w:anchor="Par962" w:history="1">
        <w:r w:rsidRPr="0033245F">
          <w:rPr>
            <w:rFonts w:ascii="Times New Roman" w:eastAsia="Calibri" w:hAnsi="Times New Roman" w:cs="Times New Roman"/>
            <w:color w:val="0000FF"/>
            <w:sz w:val="28"/>
            <w:szCs w:val="28"/>
          </w:rPr>
          <w:t>журнал</w:t>
        </w:r>
      </w:hyperlink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учета заявлений (далее - журнал учета).</w:t>
      </w:r>
    </w:p>
    <w:p w14:paraId="4685F2CE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1.3. Документы, поступившие почтовым отправлением или через Единый портал государственных и муниципальных услуг, регистрируются в день их поступления в Управление </w:t>
      </w:r>
      <w:r w:rsidR="007D1570">
        <w:rPr>
          <w:rFonts w:ascii="Times New Roman" w:eastAsia="Calibri" w:hAnsi="Times New Roman" w:cs="Times New Roman"/>
          <w:sz w:val="28"/>
          <w:szCs w:val="28"/>
        </w:rPr>
        <w:t>экономического развития, промышленности и торговл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би Новосибирской области.</w:t>
      </w:r>
    </w:p>
    <w:p w14:paraId="1BC0A6B9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При получении заявления 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по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 специалист в день получения направляет заявителю уведомление в электронной форме, подтверждающее получение и регистрацию заявления</w:t>
      </w:r>
      <w:r w:rsidR="00F95853">
        <w:rPr>
          <w:rFonts w:ascii="Times New Roman" w:eastAsia="Calibri" w:hAnsi="Times New Roman" w:cs="Times New Roman"/>
          <w:sz w:val="28"/>
          <w:szCs w:val="28"/>
        </w:rPr>
        <w:t xml:space="preserve"> о согласовании схемы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C8D189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1.4. Результатом выполнения административной процедуры по приему </w:t>
      </w:r>
      <w:r w:rsidRPr="003324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я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 является прием заявления и документов по утверждению схемы расположения земельного участка или земельных участков на кадастровом плане территории</w:t>
      </w:r>
    </w:p>
    <w:p w14:paraId="5B1B55CD" w14:textId="42092F98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1.5. Срок выполнения административной процедуры по приему заявления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и документов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- один день.</w:t>
      </w:r>
    </w:p>
    <w:p w14:paraId="42B77BEE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 3.2. Рассмотрение заявления и документов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1A26DD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2.1. Основанием для начала административной процедуры по рассмотрению заявления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по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и документов является поступление заявления специалисту Управления </w:t>
      </w:r>
      <w:r w:rsidR="00CD16E9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, промышленности и торговл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администрации города Оби Новосибирской области, ответственному за рассмотрение указанных документов (далее - уполномоченный специалист).</w:t>
      </w:r>
    </w:p>
    <w:p w14:paraId="4A51B81D" w14:textId="244D2412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 Уполномоченный специалист при рассмотрении заявления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по утверждению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C11037B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1. 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(организации), если они не представлены заявителем по собственной инициативе.</w:t>
      </w:r>
    </w:p>
    <w:p w14:paraId="73BF6271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14:paraId="10308450" w14:textId="3D2BB17A" w:rsid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14:paraId="504460C6" w14:textId="5E02BA9D" w:rsidR="00BC63A6" w:rsidRPr="0033245F" w:rsidRDefault="00BC63A6" w:rsidP="00BC63A6">
      <w:pPr>
        <w:pStyle w:val="a7"/>
        <w:tabs>
          <w:tab w:val="left" w:pos="0"/>
          <w:tab w:val="left" w:pos="142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дминистрация обеспечивает направление в государственную инспекцию по охране объектов культурного наследия Новосибирской области межведомственного запроса о наличии (отсутствии) объектов культурного наследия на земельном участке, подлежащим хозяйственному освоению. Установить срок исполнения запроса в течение 5 (пяти) рабочих дней.</w:t>
      </w:r>
    </w:p>
    <w:p w14:paraId="30509CE6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2. Осуществляет проверку наличия документов для предоставления муниципальной услуги.</w:t>
      </w:r>
    </w:p>
    <w:p w14:paraId="1F9FE100" w14:textId="7836FDE1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33245F">
        <w:rPr>
          <w:rFonts w:ascii="Times New Roman" w:eastAsia="Calibri" w:hAnsi="Times New Roman" w:cs="Times New Roman"/>
          <w:sz w:val="28"/>
          <w:szCs w:val="28"/>
        </w:rPr>
        <w:t>3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. При отсутствии оснований для отказа в предоставлении муниципальной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услуги Управление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AEF">
        <w:rPr>
          <w:rFonts w:ascii="Times New Roman" w:eastAsia="Calibri" w:hAnsi="Times New Roman" w:cs="Times New Roman"/>
          <w:sz w:val="28"/>
          <w:szCs w:val="28"/>
        </w:rPr>
        <w:t>экономического развития, промышленности и торговли администрации города Оби Новосибирской област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подготовку проекта постановления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по утверждению схемы расположения земельного участка или земельных участков на кадастровом плане территории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и передаёт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его для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и подписания Главе города Оби Новосибирской области.</w:t>
      </w:r>
    </w:p>
    <w:p w14:paraId="53876E60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33245F">
        <w:rPr>
          <w:rFonts w:ascii="Times New Roman" w:eastAsia="Calibri" w:hAnsi="Times New Roman" w:cs="Times New Roman"/>
          <w:sz w:val="28"/>
          <w:szCs w:val="28"/>
        </w:rPr>
        <w:t>4</w:t>
      </w:r>
      <w:r w:rsidRPr="0033245F">
        <w:rPr>
          <w:rFonts w:ascii="Times New Roman" w:eastAsia="Calibri" w:hAnsi="Times New Roman" w:cs="Times New Roman"/>
          <w:sz w:val="28"/>
          <w:szCs w:val="28"/>
        </w:rPr>
        <w:t>. При наличии оснований для отказа в предоставлении муниципальной услуги Управление</w:t>
      </w:r>
      <w:r w:rsidR="00921AEF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, промышленности и торговли администрации города Оби Новосибирской област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r w:rsidRPr="003324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готовку проекта  уведомления об отказе в предоставлении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по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с указанием причин отказа и с документами передает его для принятия решения и подписания Главе города Оби Новосибирской области.</w:t>
      </w:r>
    </w:p>
    <w:p w14:paraId="0DA24D9E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2.3. Глава города Оби в течение одного дня рассматривает представленные документы и подписывает </w:t>
      </w:r>
      <w:r w:rsid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е о согласовании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е об отказе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ой услуге по утверждению схемы расположения земельного участка или земельных участков на кадастровом плане территор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8859BA" w14:textId="392E286F" w:rsid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2.4. Результатом выполнения административной процедуры по рассмотрению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заявления по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и документов является подготовка и подписание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о согласовании схемы размещ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в согласовании схемы размещения земельного участка или земельных участков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E6F84E" w14:textId="77777777" w:rsidR="00AA3338" w:rsidRPr="00AA3338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5. </w:t>
      </w:r>
      <w:r w:rsidRPr="00AA3338">
        <w:rPr>
          <w:rFonts w:ascii="Times New Roman" w:eastAsia="Calibri" w:hAnsi="Times New Roman" w:cs="Times New Roman"/>
          <w:sz w:val="28"/>
          <w:szCs w:val="28"/>
        </w:rPr>
        <w:t>Заявления и документы, в том числе поступившие почтовым отправлением, а также в форме электронных документов, регистрируются специалистом по приему документов в день их поступления в администрацию.</w:t>
      </w:r>
    </w:p>
    <w:p w14:paraId="52D0A9F7" w14:textId="77777777" w:rsidR="00AA3338" w:rsidRPr="00AA3338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>В случае если заявление и документы представлены в администрацию посредством почтового отправления или представлены заявителем (представителем заявителя) лично через ГАУ «МФЦ», расписка в получении таких заявления и документов направляется специалистом по приему документов по указанному в заявлении почтовому адресу в течение одного рабочего дня, следующего за днем получения администрацией документов.</w:t>
      </w:r>
    </w:p>
    <w:p w14:paraId="2A155C92" w14:textId="77777777" w:rsidR="00AA3338" w:rsidRPr="00AA3338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>Получение заявления и документов, представляемых в форме электронных документов, подтверждается администрацией путем направления специалистом по приему документов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ня наименований файлов, представленных в форме электронных документов, с указанием их объема. 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случае представления заявления и документов с использованием информационно-телекоммуникационных сетей общего пользования, в том числе Единого портала государственных и муниципальных услуг. Указанное сообщение направляется заявителю (представителю заявителя) не позднее одного рабочего дня, следующего за днем поступления заявления в администрацию.</w:t>
      </w:r>
    </w:p>
    <w:p w14:paraId="108D1FD7" w14:textId="77777777" w:rsidR="00AA3338" w:rsidRPr="00AA3338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 xml:space="preserve">В случае поступления заявления и документов, необходимых для предоставления муниципальной услуги по почте или посредством информационно-телекоммуникационной сети «Интернет», электронного информирования (через федеральную информационную систему «Единый портал государственных и муниципальных услуг (функций)») срок регистрации </w:t>
      </w:r>
      <w:r w:rsidRPr="00AA33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 составляет три дня с момента поступления указанных документов в администрацию. </w:t>
      </w:r>
    </w:p>
    <w:p w14:paraId="110B2392" w14:textId="77777777" w:rsidR="00AA3338" w:rsidRPr="00AA3338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>В случае предоставления заявления и документов, необходимых для предоставления муниципальной услуги через офис филиала МФЦ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ентр приема государственных услуг». Данные документы направляются для регистрации сотрудникам администрации города Оби Новосибирской области ответственным за прием и регистрацию документов в ИС МАИС. Зарегистрированный пакет оригиналов документов передается в администрацию города Оби Новосибирской области курьером МФЦ в порядке, определённым соглашением между МФЦ и администрацией города Оби Новосибирской области.</w:t>
      </w:r>
    </w:p>
    <w:p w14:paraId="1B5CBBA1" w14:textId="77777777" w:rsidR="001D78FF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 xml:space="preserve">Заявление на предоставление муниципальной услуги в форме электронного документа и документы необходимые для предоставления муниципальной услуги (сканкопии), могут быть направлены в администрацию города Оби Новосибирской </w:t>
      </w:r>
      <w:r w:rsidR="0065348F" w:rsidRPr="00AA3338">
        <w:rPr>
          <w:rFonts w:ascii="Times New Roman" w:eastAsia="Calibri" w:hAnsi="Times New Roman" w:cs="Times New Roman"/>
          <w:sz w:val="28"/>
          <w:szCs w:val="28"/>
        </w:rPr>
        <w:t>области через</w:t>
      </w:r>
      <w:r w:rsidRPr="00AA3338">
        <w:rPr>
          <w:rFonts w:ascii="Times New Roman" w:eastAsia="Calibri" w:hAnsi="Times New Roman" w:cs="Times New Roman"/>
          <w:sz w:val="28"/>
          <w:szCs w:val="28"/>
        </w:rPr>
        <w:t xml:space="preserve"> «Единый портал государственных и муниципальных услуг» в том случае, если заявитель имеет доступ к «Личному кабинету» на портале. Направление заявления и необходимых документов осуществляется заявителем в соответствии с инструкциями, размещёнными на «Едином портале государственных и муниципальных услуг». </w:t>
      </w:r>
    </w:p>
    <w:p w14:paraId="50BC52EF" w14:textId="77777777" w:rsidR="00AA3338" w:rsidRPr="0033245F" w:rsidRDefault="00AA3338" w:rsidP="00AA3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338">
        <w:rPr>
          <w:rFonts w:ascii="Times New Roman" w:eastAsia="Calibri" w:hAnsi="Times New Roman" w:cs="Times New Roman"/>
          <w:sz w:val="28"/>
          <w:szCs w:val="28"/>
        </w:rPr>
        <w:t>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заявления и документы, предоставленные заявителем в традиционной форме.</w:t>
      </w:r>
    </w:p>
    <w:p w14:paraId="63C67EDA" w14:textId="77777777" w:rsidR="00E3007A" w:rsidRPr="0033245F" w:rsidRDefault="00925A92" w:rsidP="00E30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 3.3. Выдача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по 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утверждению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схемы размещения земельного участка или земельных участков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об отказе в согласовании схемы размещения </w:t>
      </w:r>
    </w:p>
    <w:p w14:paraId="50FD5DD7" w14:textId="2DABBD37" w:rsidR="00925A92" w:rsidRPr="0033245F" w:rsidRDefault="00E3007A" w:rsidP="00E30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 xml:space="preserve">3.3.1. Основанием для начала административной </w:t>
      </w:r>
      <w:r w:rsidR="00925A92" w:rsidRPr="003839E0">
        <w:rPr>
          <w:rFonts w:ascii="Times New Roman" w:eastAsia="Calibri" w:hAnsi="Times New Roman" w:cs="Times New Roman"/>
          <w:sz w:val="28"/>
          <w:szCs w:val="28"/>
        </w:rPr>
        <w:t xml:space="preserve">процедуры по </w:t>
      </w:r>
      <w:r w:rsidR="003839E0" w:rsidRPr="003839E0">
        <w:rPr>
          <w:rFonts w:ascii="Times New Roman" w:eastAsia="Calibri" w:hAnsi="Times New Roman" w:cs="Times New Roman"/>
          <w:sz w:val="28"/>
          <w:szCs w:val="28"/>
        </w:rPr>
        <w:t>утверждению</w:t>
      </w:r>
      <w:r w:rsidRPr="00383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схемы 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 xml:space="preserve">либо уведомления об отказе 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в утвержден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схемы 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>является соответственно подписание Главой города Оби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, либо уведомления об отказе </w:t>
      </w:r>
      <w:r w:rsidR="00BF15A1" w:rsidRPr="0033245F">
        <w:rPr>
          <w:rFonts w:ascii="Times New Roman" w:eastAsia="Calibri" w:hAnsi="Times New Roman" w:cs="Times New Roman"/>
          <w:sz w:val="28"/>
          <w:szCs w:val="28"/>
        </w:rPr>
        <w:t>по утверждению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05E97C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3.2. Специалист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Об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осуществляет регистрацию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, либо по электронной почте.</w:t>
      </w:r>
    </w:p>
    <w:p w14:paraId="34DAEE7F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3.3. Специалист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921AEF">
        <w:rPr>
          <w:rFonts w:ascii="Times New Roman" w:eastAsia="Calibri" w:hAnsi="Times New Roman" w:cs="Times New Roman"/>
          <w:sz w:val="28"/>
          <w:szCs w:val="28"/>
        </w:rPr>
        <w:t>экономического развития, промышленности и торговли администрации города Оби Новосибирской области</w:t>
      </w:r>
      <w:r w:rsidR="00921AEF"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осуществляет выдачу одного экземпляра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заявителю под роспись в журнале учета. Второй экземпляр хранится в деле.</w:t>
      </w:r>
    </w:p>
    <w:p w14:paraId="4DFC5DAB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3.4. Уведомление об отказе в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согласовании схемы </w:t>
      </w:r>
      <w:r w:rsidRPr="0033245F">
        <w:rPr>
          <w:rFonts w:ascii="Times New Roman" w:eastAsia="Calibri" w:hAnsi="Times New Roman" w:cs="Times New Roman"/>
          <w:sz w:val="28"/>
          <w:szCs w:val="28"/>
        </w:rPr>
        <w:t>вручается заявителю специалистом под роспись в журнале учета или направляется по почте.</w:t>
      </w:r>
    </w:p>
    <w:p w14:paraId="65A259A9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3.5. Результатом выполнения административной процедуры по выдаче</w:t>
      </w:r>
      <w:r w:rsidR="00C37801"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 в согласовании схемы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, является </w:t>
      </w:r>
      <w:r w:rsidRPr="003324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дача заявителю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 в согласовании схемы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56A1DB" w14:textId="3984D544" w:rsid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3.6. Срок выполнения административной процедуры по выдаче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в согласовании схемы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либо уведомления об </w:t>
      </w:r>
      <w:r w:rsidR="0065348F" w:rsidRPr="0033245F">
        <w:rPr>
          <w:rFonts w:ascii="Times New Roman" w:eastAsia="Calibri" w:hAnsi="Times New Roman" w:cs="Times New Roman"/>
          <w:sz w:val="28"/>
          <w:szCs w:val="28"/>
        </w:rPr>
        <w:t>отказе в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 согласовании схемы </w:t>
      </w:r>
      <w:r w:rsidRPr="0033245F">
        <w:rPr>
          <w:rFonts w:ascii="Times New Roman" w:eastAsia="Calibri" w:hAnsi="Times New Roman" w:cs="Times New Roman"/>
          <w:sz w:val="28"/>
          <w:szCs w:val="28"/>
        </w:rPr>
        <w:t>- два дня.</w:t>
      </w:r>
    </w:p>
    <w:p w14:paraId="368C12E5" w14:textId="77777777" w:rsidR="00B415F9" w:rsidRDefault="00B415F9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Заявление, поступившее в электронной форме с нарушением требований, не рассматривается администрацией. В срок не позднее 5 (пяти) рабочих дней со дня предоставления указанного заявления заявителю на указанный в заявлении адрес электронной почты (при наличии)</w:t>
      </w:r>
      <w:r w:rsidR="009F4F06">
        <w:rPr>
          <w:rFonts w:ascii="Times New Roman" w:eastAsia="Calibri" w:hAnsi="Times New Roman" w:cs="Times New Roman"/>
          <w:sz w:val="28"/>
          <w:szCs w:val="28"/>
        </w:rPr>
        <w:t xml:space="preserve"> заявителя или иным указанным в заявлении способом направляются уведомление об отказе в приеме документов с указанием допущенных нарушений требований, в соответствии с которыми должно быть предоставлено заявление».</w:t>
      </w:r>
    </w:p>
    <w:p w14:paraId="36BDA7D8" w14:textId="4F57DB98" w:rsidR="004548E2" w:rsidRDefault="009F4F06" w:rsidP="004548E2">
      <w:pPr>
        <w:pStyle w:val="a7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 </w:t>
      </w:r>
      <w:r w:rsidR="004548E2">
        <w:rPr>
          <w:sz w:val="28"/>
          <w:szCs w:val="28"/>
        </w:rPr>
        <w:t xml:space="preserve">В случае представления заявления через МФЦ, сотрудник МФЦ осуществляет процедуру приема заявления в соответствии с пунктом 3.2.1.  настоящего раздела </w:t>
      </w:r>
      <w:r w:rsidR="0065348F">
        <w:rPr>
          <w:sz w:val="28"/>
          <w:szCs w:val="28"/>
        </w:rPr>
        <w:t>административного регламента</w:t>
      </w:r>
      <w:r w:rsidR="004548E2">
        <w:rPr>
          <w:sz w:val="28"/>
          <w:szCs w:val="28"/>
        </w:rPr>
        <w:t xml:space="preserve">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и направляет для рассмотрения в администрацию. Зарегистрированный пакет оригиналов документов передается в администрацию курьером МФЦ, в электронном виде – в течение одного рабочего дня с момента принятия документов от Заявителя в ГАУ НСО «МФЦ», в бумажном виде – не реже 1 раза в неделю. </w:t>
      </w:r>
    </w:p>
    <w:p w14:paraId="24DCDC57" w14:textId="24E54A65" w:rsidR="004548E2" w:rsidRPr="00DB3312" w:rsidRDefault="004548E2" w:rsidP="004548E2">
      <w:pPr>
        <w:pStyle w:val="a6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отрудник администрации, ответственный за прием и регистрацию документов в ГИС МАИС, принимает направленные сотрудником МФЦ документы. Документы, направленные в виде электронных копий операторами МФЦ, подлежат рассмотрению в том же порядке, что и соответствующие документы, представленные заявителем в администрацию.</w:t>
      </w:r>
      <w:r w:rsidR="00DB3312">
        <w:rPr>
          <w:sz w:val="28"/>
          <w:szCs w:val="28"/>
        </w:rPr>
        <w:t xml:space="preserve"> </w:t>
      </w:r>
    </w:p>
    <w:p w14:paraId="47FDCB66" w14:textId="77777777" w:rsidR="009F4F06" w:rsidRPr="0033245F" w:rsidRDefault="009F4F06" w:rsidP="0045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0E111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774148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3245F">
        <w:rPr>
          <w:rFonts w:ascii="Times New Roman" w:eastAsia="Calibri" w:hAnsi="Times New Roman" w:cs="Times New Roman"/>
          <w:b/>
          <w:sz w:val="28"/>
          <w:szCs w:val="28"/>
        </w:rPr>
        <w:t>4. Формы контроля за исполнением</w:t>
      </w:r>
    </w:p>
    <w:p w14:paraId="29106DF4" w14:textId="77777777"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45F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14:paraId="7656FAC9" w14:textId="77777777" w:rsidR="00A374F0" w:rsidRDefault="00A374F0" w:rsidP="00A374F0">
      <w:pPr>
        <w:tabs>
          <w:tab w:val="num" w:pos="85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DFE65D" w14:textId="77777777" w:rsidR="00A374F0" w:rsidRDefault="00925A92" w:rsidP="00A374F0">
      <w:pPr>
        <w:tabs>
          <w:tab w:val="num" w:pos="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контроль за соблюдением и исполнением сотрудниками Управления </w:t>
      </w:r>
      <w:r w:rsidR="00994A56">
        <w:rPr>
          <w:rFonts w:ascii="Times New Roman" w:eastAsia="Calibri" w:hAnsi="Times New Roman" w:cs="Times New Roman"/>
          <w:sz w:val="28"/>
          <w:szCs w:val="28"/>
        </w:rPr>
        <w:t>экономического развития, промышленности и торговли администрации города Оби Новосибирской области</w:t>
      </w:r>
      <w:r w:rsidR="00994A56"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города Оби Новосибирской области.</w:t>
      </w:r>
    </w:p>
    <w:p w14:paraId="05951C49" w14:textId="3C834B41" w:rsidR="00A374F0" w:rsidRDefault="00925A92" w:rsidP="00A374F0">
      <w:pPr>
        <w:tabs>
          <w:tab w:val="num" w:pos="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 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</w:t>
      </w:r>
      <w:r w:rsidR="00BF15A1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 Новосибирской области.</w:t>
      </w:r>
    </w:p>
    <w:p w14:paraId="446ACD3A" w14:textId="77777777" w:rsidR="00A374F0" w:rsidRDefault="00925A92" w:rsidP="00A374F0">
      <w:pPr>
        <w:tabs>
          <w:tab w:val="num" w:pos="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тветственность за предоставление муниципальной услуги возлагается на Главу города Оби Новосибирской области, который непосредственно принимает решение по вопросам предоставления муниципальной услуги.</w:t>
      </w:r>
    </w:p>
    <w:p w14:paraId="504FF716" w14:textId="77777777" w:rsidR="00A374F0" w:rsidRDefault="00925A92" w:rsidP="00A374F0">
      <w:pPr>
        <w:tabs>
          <w:tab w:val="num" w:pos="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4. 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города Оби в соответствии с Федеральным законом от 02.03.2007 N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14:paraId="26C6ED6C" w14:textId="77777777" w:rsidR="00A374F0" w:rsidRDefault="00A374F0" w:rsidP="00A374F0">
      <w:pPr>
        <w:tabs>
          <w:tab w:val="num" w:pos="8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Граждане, их объединения и организации могут контролировать исполнение муниципальной услуги посредством контроля размещения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14:paraId="388F0753" w14:textId="77777777" w:rsidR="00A374F0" w:rsidRPr="0033245F" w:rsidRDefault="00A374F0" w:rsidP="00925A92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8D2BE" w14:textId="77777777" w:rsidR="00763993" w:rsidRPr="00EA737E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AC42E8" w14:textId="77777777" w:rsidR="00EA737E" w:rsidRPr="0089787F" w:rsidRDefault="00EA737E" w:rsidP="00EA7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Par233"/>
      <w:bookmarkEnd w:id="11"/>
      <w:r w:rsidRPr="0089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 </w:t>
      </w:r>
      <w:hyperlink r:id="rId36" w:tgtFrame="_blank" w:history="1">
        <w:r w:rsidRPr="0089787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89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их работников</w:t>
      </w:r>
    </w:p>
    <w:p w14:paraId="388F84B7" w14:textId="77777777" w:rsidR="00EA737E" w:rsidRPr="0089787F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от </w:t>
      </w:r>
      <w:hyperlink r:id="rId37" w:tgtFrame="_blank" w:history="1">
        <w:r w:rsidRPr="0089787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1.09.2024 № 1160</w:t>
        </w:r>
      </w:hyperlink>
      <w:r w:rsidRPr="00897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4E3306D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 Заявитель может обратиться с жалобой в том числе в следующих случаях:</w:t>
      </w:r>
    </w:p>
    <w:p w14:paraId="4AC5BE88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о предоставлении муниципальной услуги, запроса, указанного в статье 15.1 </w:t>
      </w:r>
      <w:hyperlink r:id="rId38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2B47D7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ей муниципальной услуги в полном объеме в порядке, определенном частью 1.3 статьи 16 </w:t>
      </w:r>
      <w:hyperlink r:id="rId39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A6FD42D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;</w:t>
      </w:r>
    </w:p>
    <w:p w14:paraId="0F2BB0B8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, у заявителя;</w:t>
      </w:r>
    </w:p>
    <w:p w14:paraId="1A274BAD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ыми нормативными правовыми актами Российской Федерации, законами и иными нормативными правовыми актами Новосиб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ей муниципальной услуги в полном объеме в порядке, определенном частью 1.3 статьи 16 </w:t>
      </w:r>
      <w:hyperlink r:id="rId40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8EF49A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14:paraId="374AA019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Уполномоченного органа должностного лица Уполномоченного органа, многофункционального центра, работника многофункционального центра, организаций, предусмотренных частью 1.1 статьи 16 </w:t>
      </w:r>
      <w:hyperlink r:id="rId41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 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 </w:t>
      </w:r>
      <w:hyperlink r:id="rId42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ECA524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4588298C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Новосиб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 </w:t>
      </w:r>
      <w:hyperlink r:id="rId43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AEC70A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за исключением случаев, предусмотренных пунктом 4 части 1 статьи 7 </w:t>
      </w:r>
      <w:hyperlink r:id="rId44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указанном случае досудебное (внесудебное)обжалование заявителем решений и действий (бездействия) многофункционального центра, работника </w:t>
      </w: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</w:t>
      </w:r>
      <w:hyperlink r:id="rId45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1682AE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 </w:t>
      </w:r>
      <w:hyperlink r:id="rId46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 </w:t>
      </w:r>
      <w:hyperlink r:id="rId47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ются руководителям этих организаций.</w:t>
      </w:r>
    </w:p>
    <w:p w14:paraId="01A021F5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 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 </w:t>
      </w:r>
      <w:hyperlink r:id="rId48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7437830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 </w:t>
      </w:r>
      <w:hyperlink r:id="rId49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а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14:paraId="7266AE84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 Жалоба должна содержать:</w:t>
      </w:r>
    </w:p>
    <w:p w14:paraId="6841E4AD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 </w:t>
      </w:r>
      <w:hyperlink r:id="rId50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14:paraId="42EEC240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C9EDF53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 </w:t>
      </w:r>
      <w:hyperlink r:id="rId51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работников;</w:t>
      </w:r>
    </w:p>
    <w:p w14:paraId="55EA5755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 </w:t>
      </w:r>
      <w:hyperlink r:id="rId52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14:paraId="1A252C1A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 </w:t>
      </w:r>
      <w:hyperlink r:id="rId53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 </w:t>
      </w:r>
      <w:hyperlink r:id="rId54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риеме документов у заявителя либо в </w:t>
      </w: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F199B38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14:paraId="3464688B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14:paraId="0B0B74FD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удовлетворении жалобы отказывается.</w:t>
      </w:r>
    </w:p>
    <w:p w14:paraId="5193D53E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F68825E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 </w:t>
      </w:r>
      <w:hyperlink r:id="rId55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Федерального закона № 210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75E17A1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FBD6044" w14:textId="77777777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2. настоящего административного регламента, незамедлительно направляют имеющиеся материалы в органы прокуратуры.</w:t>
      </w:r>
    </w:p>
    <w:p w14:paraId="2F22F64F" w14:textId="30E36CCB" w:rsidR="00EA737E" w:rsidRPr="00EA737E" w:rsidRDefault="00EA737E" w:rsidP="00EA73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 мая 2006 года </w:t>
      </w:r>
      <w:hyperlink r:id="rId56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 59-ФЗ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hyperlink r:id="rId57" w:tgtFrame="_blank" w:history="1">
        <w:r w:rsidRPr="00EA737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 порядке рассмотрения обращений граждан Российской Федерации</w:t>
        </w:r>
      </w:hyperlink>
      <w:r w:rsidRPr="00EA7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2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48AD4D" w14:textId="77777777" w:rsidR="00763993" w:rsidRPr="0033245F" w:rsidRDefault="00763993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2D1AF3" w14:textId="77777777"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97"/>
      <w:bookmarkEnd w:id="12"/>
    </w:p>
    <w:p w14:paraId="1CE10E4B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B6160E1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AA2987A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E783DC6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146A539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1471633" w14:textId="77777777" w:rsidR="00495D26" w:rsidRDefault="00495D26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CC76643" w14:textId="1E3D5087" w:rsidR="0033245F" w:rsidRPr="005C58EC" w:rsidRDefault="0033245F" w:rsidP="006D5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1</w:t>
      </w:r>
    </w:p>
    <w:p w14:paraId="48AAFCD2" w14:textId="77777777" w:rsidR="0033245F" w:rsidRPr="005C58EC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14:paraId="62B1CE04" w14:textId="77777777" w:rsidR="0033245F" w:rsidRPr="005C58EC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14:paraId="5A396577" w14:textId="77777777" w:rsidR="0033245F" w:rsidRPr="005C58EC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утверждению схемы расположения земельного участка или</w:t>
      </w:r>
    </w:p>
    <w:p w14:paraId="66F6634A" w14:textId="77777777" w:rsidR="003B3BBE" w:rsidRPr="005C58EC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 участков на кадастровом плане территории</w:t>
      </w:r>
      <w:r w:rsidR="003B3BBE"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B3BBE" w:rsidRPr="005C58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14:paraId="154BFEA7" w14:textId="77777777" w:rsidR="003B3BBE" w:rsidRPr="0033245F" w:rsidRDefault="003B3BBE" w:rsidP="003B3B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F750E4F" w14:textId="77777777" w:rsidR="003B3BBE" w:rsidRPr="0033245F" w:rsidRDefault="003B3BBE" w:rsidP="003B3BB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ОК-СХЕМА</w:t>
      </w:r>
      <w:r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</w:p>
    <w:p w14:paraId="68B2A4AB" w14:textId="77777777" w:rsidR="003B3BBE" w:rsidRPr="0033245F" w:rsidRDefault="003B3BBE" w:rsidP="003B3B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245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drawing>
          <wp:inline distT="0" distB="0" distL="0" distR="0" wp14:anchorId="25695AA6" wp14:editId="55C750A5">
            <wp:extent cx="5819775" cy="5181600"/>
            <wp:effectExtent l="0" t="0" r="9525" b="0"/>
            <wp:docPr id="1" name="Рисунок 1" descr="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(с изменениями на 6 декабря 201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(с изменениями на 6 декабря 2016 года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2843" w14:textId="77777777" w:rsidR="00426345" w:rsidRPr="0033245F" w:rsidRDefault="00426345">
      <w:pPr>
        <w:rPr>
          <w:rFonts w:ascii="Times New Roman" w:hAnsi="Times New Roman" w:cs="Times New Roman"/>
          <w:sz w:val="24"/>
          <w:szCs w:val="24"/>
        </w:rPr>
      </w:pPr>
    </w:p>
    <w:sectPr w:rsidR="00426345" w:rsidRPr="0033245F" w:rsidSect="00D6495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B7"/>
    <w:multiLevelType w:val="multilevel"/>
    <w:tmpl w:val="83C46A6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52764C97"/>
    <w:multiLevelType w:val="hybridMultilevel"/>
    <w:tmpl w:val="F5485C2A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3"/>
    <w:rsid w:val="00004E0A"/>
    <w:rsid w:val="00015BA8"/>
    <w:rsid w:val="00016B06"/>
    <w:rsid w:val="00035380"/>
    <w:rsid w:val="00045B9A"/>
    <w:rsid w:val="0006032C"/>
    <w:rsid w:val="00072D66"/>
    <w:rsid w:val="000A3349"/>
    <w:rsid w:val="000E4D38"/>
    <w:rsid w:val="000E6C9E"/>
    <w:rsid w:val="000F77E8"/>
    <w:rsid w:val="001124A9"/>
    <w:rsid w:val="001256DD"/>
    <w:rsid w:val="00133591"/>
    <w:rsid w:val="00144253"/>
    <w:rsid w:val="0015118A"/>
    <w:rsid w:val="00163580"/>
    <w:rsid w:val="00170930"/>
    <w:rsid w:val="00176265"/>
    <w:rsid w:val="00184E64"/>
    <w:rsid w:val="001A261F"/>
    <w:rsid w:val="001B675B"/>
    <w:rsid w:val="001C3BEF"/>
    <w:rsid w:val="001C710C"/>
    <w:rsid w:val="001D51B7"/>
    <w:rsid w:val="001D78FF"/>
    <w:rsid w:val="001E0569"/>
    <w:rsid w:val="001F4CEA"/>
    <w:rsid w:val="0021433F"/>
    <w:rsid w:val="00214C26"/>
    <w:rsid w:val="002164F7"/>
    <w:rsid w:val="00225BF6"/>
    <w:rsid w:val="00234D16"/>
    <w:rsid w:val="00241DE9"/>
    <w:rsid w:val="002443E3"/>
    <w:rsid w:val="0025621E"/>
    <w:rsid w:val="002600A4"/>
    <w:rsid w:val="00282372"/>
    <w:rsid w:val="002A34BC"/>
    <w:rsid w:val="002A51B0"/>
    <w:rsid w:val="002A79C5"/>
    <w:rsid w:val="002E6C2B"/>
    <w:rsid w:val="002F6C6B"/>
    <w:rsid w:val="0031751A"/>
    <w:rsid w:val="0033245F"/>
    <w:rsid w:val="003839E0"/>
    <w:rsid w:val="0039231C"/>
    <w:rsid w:val="0039255B"/>
    <w:rsid w:val="003A39F1"/>
    <w:rsid w:val="003A530C"/>
    <w:rsid w:val="003B3BBE"/>
    <w:rsid w:val="003D1596"/>
    <w:rsid w:val="003E75E0"/>
    <w:rsid w:val="003F2230"/>
    <w:rsid w:val="00403456"/>
    <w:rsid w:val="00404CC0"/>
    <w:rsid w:val="0041003E"/>
    <w:rsid w:val="004208B0"/>
    <w:rsid w:val="00420EAC"/>
    <w:rsid w:val="00423786"/>
    <w:rsid w:val="00426345"/>
    <w:rsid w:val="004475E4"/>
    <w:rsid w:val="004548E2"/>
    <w:rsid w:val="004569F5"/>
    <w:rsid w:val="00457BE4"/>
    <w:rsid w:val="00462E69"/>
    <w:rsid w:val="00463AB5"/>
    <w:rsid w:val="00473E67"/>
    <w:rsid w:val="0048165D"/>
    <w:rsid w:val="0048482D"/>
    <w:rsid w:val="00495D26"/>
    <w:rsid w:val="00497A59"/>
    <w:rsid w:val="004A6F09"/>
    <w:rsid w:val="004B09BC"/>
    <w:rsid w:val="004D3762"/>
    <w:rsid w:val="004E632E"/>
    <w:rsid w:val="00516A41"/>
    <w:rsid w:val="00524D3A"/>
    <w:rsid w:val="00550B25"/>
    <w:rsid w:val="00554936"/>
    <w:rsid w:val="00554E43"/>
    <w:rsid w:val="005843C7"/>
    <w:rsid w:val="005A6804"/>
    <w:rsid w:val="005C2F0C"/>
    <w:rsid w:val="005C58EC"/>
    <w:rsid w:val="005E19DB"/>
    <w:rsid w:val="005E2CA8"/>
    <w:rsid w:val="005E77A3"/>
    <w:rsid w:val="00600808"/>
    <w:rsid w:val="00613EA0"/>
    <w:rsid w:val="0062773D"/>
    <w:rsid w:val="0064521E"/>
    <w:rsid w:val="00646ED4"/>
    <w:rsid w:val="006515C2"/>
    <w:rsid w:val="0065348F"/>
    <w:rsid w:val="00674E81"/>
    <w:rsid w:val="00687B51"/>
    <w:rsid w:val="006B536E"/>
    <w:rsid w:val="006D59A7"/>
    <w:rsid w:val="00700758"/>
    <w:rsid w:val="00714935"/>
    <w:rsid w:val="0071496D"/>
    <w:rsid w:val="00741388"/>
    <w:rsid w:val="00763993"/>
    <w:rsid w:val="00774013"/>
    <w:rsid w:val="00792F97"/>
    <w:rsid w:val="007965A4"/>
    <w:rsid w:val="007C2185"/>
    <w:rsid w:val="007C4D72"/>
    <w:rsid w:val="007D1570"/>
    <w:rsid w:val="00802B3A"/>
    <w:rsid w:val="00817D39"/>
    <w:rsid w:val="00823E5E"/>
    <w:rsid w:val="00841354"/>
    <w:rsid w:val="00855BFB"/>
    <w:rsid w:val="0088429A"/>
    <w:rsid w:val="0088460F"/>
    <w:rsid w:val="0089787F"/>
    <w:rsid w:val="008A23B4"/>
    <w:rsid w:val="008A62A3"/>
    <w:rsid w:val="008B209E"/>
    <w:rsid w:val="008B3738"/>
    <w:rsid w:val="008F5122"/>
    <w:rsid w:val="00900E52"/>
    <w:rsid w:val="00904687"/>
    <w:rsid w:val="00921AEF"/>
    <w:rsid w:val="00921E1A"/>
    <w:rsid w:val="00924F03"/>
    <w:rsid w:val="00925A92"/>
    <w:rsid w:val="00941AA2"/>
    <w:rsid w:val="00967042"/>
    <w:rsid w:val="0096785E"/>
    <w:rsid w:val="00994A56"/>
    <w:rsid w:val="00994E27"/>
    <w:rsid w:val="009D1BE9"/>
    <w:rsid w:val="009D265A"/>
    <w:rsid w:val="009F0E89"/>
    <w:rsid w:val="009F4F06"/>
    <w:rsid w:val="00A066DC"/>
    <w:rsid w:val="00A0791E"/>
    <w:rsid w:val="00A20303"/>
    <w:rsid w:val="00A22ED6"/>
    <w:rsid w:val="00A26BC4"/>
    <w:rsid w:val="00A374F0"/>
    <w:rsid w:val="00A53210"/>
    <w:rsid w:val="00A567FF"/>
    <w:rsid w:val="00A648C8"/>
    <w:rsid w:val="00A73824"/>
    <w:rsid w:val="00A81C8D"/>
    <w:rsid w:val="00A97F99"/>
    <w:rsid w:val="00AA3338"/>
    <w:rsid w:val="00AB22A0"/>
    <w:rsid w:val="00AC1DFA"/>
    <w:rsid w:val="00AD382C"/>
    <w:rsid w:val="00AF2238"/>
    <w:rsid w:val="00AF2817"/>
    <w:rsid w:val="00B06EEF"/>
    <w:rsid w:val="00B0739F"/>
    <w:rsid w:val="00B20A11"/>
    <w:rsid w:val="00B26347"/>
    <w:rsid w:val="00B314B7"/>
    <w:rsid w:val="00B3213F"/>
    <w:rsid w:val="00B336D1"/>
    <w:rsid w:val="00B37052"/>
    <w:rsid w:val="00B415F9"/>
    <w:rsid w:val="00B51EA1"/>
    <w:rsid w:val="00B55841"/>
    <w:rsid w:val="00B57643"/>
    <w:rsid w:val="00B63F10"/>
    <w:rsid w:val="00B64DBC"/>
    <w:rsid w:val="00B92CD9"/>
    <w:rsid w:val="00B9700D"/>
    <w:rsid w:val="00BC63A6"/>
    <w:rsid w:val="00BD3C7E"/>
    <w:rsid w:val="00BF15A1"/>
    <w:rsid w:val="00BF64C9"/>
    <w:rsid w:val="00C3392B"/>
    <w:rsid w:val="00C37801"/>
    <w:rsid w:val="00C43738"/>
    <w:rsid w:val="00C44AEF"/>
    <w:rsid w:val="00C647F9"/>
    <w:rsid w:val="00C733C0"/>
    <w:rsid w:val="00C766A3"/>
    <w:rsid w:val="00C814D3"/>
    <w:rsid w:val="00C845F2"/>
    <w:rsid w:val="00C87009"/>
    <w:rsid w:val="00C90194"/>
    <w:rsid w:val="00C974E3"/>
    <w:rsid w:val="00CD16E9"/>
    <w:rsid w:val="00CE7F61"/>
    <w:rsid w:val="00CF27F4"/>
    <w:rsid w:val="00CF6A38"/>
    <w:rsid w:val="00D27761"/>
    <w:rsid w:val="00D27DE9"/>
    <w:rsid w:val="00D45317"/>
    <w:rsid w:val="00D4551C"/>
    <w:rsid w:val="00D465FE"/>
    <w:rsid w:val="00D54039"/>
    <w:rsid w:val="00D55045"/>
    <w:rsid w:val="00D61495"/>
    <w:rsid w:val="00D6495C"/>
    <w:rsid w:val="00D742AB"/>
    <w:rsid w:val="00D97412"/>
    <w:rsid w:val="00DB3312"/>
    <w:rsid w:val="00DD0114"/>
    <w:rsid w:val="00DD5A95"/>
    <w:rsid w:val="00DE3C58"/>
    <w:rsid w:val="00E13B38"/>
    <w:rsid w:val="00E1487E"/>
    <w:rsid w:val="00E158FE"/>
    <w:rsid w:val="00E15BE9"/>
    <w:rsid w:val="00E24E18"/>
    <w:rsid w:val="00E27A47"/>
    <w:rsid w:val="00E3007A"/>
    <w:rsid w:val="00E52594"/>
    <w:rsid w:val="00EA030D"/>
    <w:rsid w:val="00EA737E"/>
    <w:rsid w:val="00EB2968"/>
    <w:rsid w:val="00EB41CC"/>
    <w:rsid w:val="00F01615"/>
    <w:rsid w:val="00F17701"/>
    <w:rsid w:val="00F209A3"/>
    <w:rsid w:val="00F30502"/>
    <w:rsid w:val="00F53553"/>
    <w:rsid w:val="00F66FCD"/>
    <w:rsid w:val="00F95853"/>
    <w:rsid w:val="00FC0C98"/>
    <w:rsid w:val="00FE64EB"/>
    <w:rsid w:val="00FE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F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00A4"/>
    <w:rPr>
      <w:color w:val="0563C1"/>
      <w:u w:val="single"/>
    </w:rPr>
  </w:style>
  <w:style w:type="paragraph" w:customStyle="1" w:styleId="ConsPlusNormal">
    <w:name w:val="ConsPlusNormal"/>
    <w:link w:val="ConsPlusNormal0"/>
    <w:rsid w:val="00035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380"/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iPriority w:val="99"/>
    <w:semiHidden/>
    <w:unhideWhenUsed/>
    <w:rsid w:val="00454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4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4F03"/>
  </w:style>
  <w:style w:type="character" w:customStyle="1" w:styleId="UnresolvedMention">
    <w:name w:val="Unresolved Mention"/>
    <w:basedOn w:val="a0"/>
    <w:uiPriority w:val="99"/>
    <w:semiHidden/>
    <w:unhideWhenUsed/>
    <w:rsid w:val="001E056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E05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00A4"/>
    <w:rPr>
      <w:color w:val="0563C1"/>
      <w:u w:val="single"/>
    </w:rPr>
  </w:style>
  <w:style w:type="paragraph" w:customStyle="1" w:styleId="ConsPlusNormal">
    <w:name w:val="ConsPlusNormal"/>
    <w:link w:val="ConsPlusNormal0"/>
    <w:rsid w:val="00035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380"/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iPriority w:val="99"/>
    <w:semiHidden/>
    <w:unhideWhenUsed/>
    <w:rsid w:val="00454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4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4F03"/>
  </w:style>
  <w:style w:type="character" w:customStyle="1" w:styleId="UnresolvedMention">
    <w:name w:val="Unresolved Mention"/>
    <w:basedOn w:val="a0"/>
    <w:uiPriority w:val="99"/>
    <w:semiHidden/>
    <w:unhideWhenUsed/>
    <w:rsid w:val="001E056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E0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4286D8BE-352B-482D-B08C-F091B9D1895B" TargetMode="External"/><Relationship Id="rId18" Type="http://schemas.openxmlformats.org/officeDocument/2006/relationships/hyperlink" Target="https://pravo-search.minjust.ru/bigs/showDocument.html?id=2FC90DC4-4C88-440E-9038-80792E2AAB5B" TargetMode="External"/><Relationship Id="rId26" Type="http://schemas.openxmlformats.org/officeDocument/2006/relationships/hyperlink" Target="http://www.to54.rosreestr.ru" TargetMode="External"/><Relationship Id="rId39" Type="http://schemas.openxmlformats.org/officeDocument/2006/relationships/hyperlink" Target="https://pravo-search.minjust.ru/bigs/showDocument.html?id=BBA0BFB1-06C7-4E50-A8D3-FE1045784BF1" TargetMode="External"/><Relationship Id="rId21" Type="http://schemas.openxmlformats.org/officeDocument/2006/relationships/hyperlink" Target="https://pravo-search.minjust.ru/bigs/showDocument.html?id=BBA0BFB1-06C7-4E50-A8D3-FE1045784BF1" TargetMode="External"/><Relationship Id="rId34" Type="http://schemas.openxmlformats.org/officeDocument/2006/relationships/hyperlink" Target="https://pravo-search.minjust.ru/bigs/showDocument.html?id=2FC90DC4-4C88-440E-9038-80792E2AAB5B" TargetMode="External"/><Relationship Id="rId42" Type="http://schemas.openxmlformats.org/officeDocument/2006/relationships/hyperlink" Target="https://pravo-search.minjust.ru/bigs/showDocument.html?id=BBA0BFB1-06C7-4E50-A8D3-FE1045784BF1" TargetMode="External"/><Relationship Id="rId47" Type="http://schemas.openxmlformats.org/officeDocument/2006/relationships/hyperlink" Target="https://pravo-search.minjust.ru/bigs/showDocument.html?id=BBA0BFB1-06C7-4E50-A8D3-FE1045784BF1" TargetMode="External"/><Relationship Id="rId50" Type="http://schemas.openxmlformats.org/officeDocument/2006/relationships/hyperlink" Target="https://pravo-search.minjust.ru/bigs/showDocument.html?id=BBA0BFB1-06C7-4E50-A8D3-FE1045784BF1" TargetMode="External"/><Relationship Id="rId55" Type="http://schemas.openxmlformats.org/officeDocument/2006/relationships/hyperlink" Target="https://pravo-search.minjust.ru/bigs/showDocument.html?id=BBA0BFB1-06C7-4E50-A8D3-FE1045784BF1" TargetMode="External"/><Relationship Id="rId7" Type="http://schemas.openxmlformats.org/officeDocument/2006/relationships/hyperlink" Target="https://pravo-search.minjust.ru/bigs/showDocument.html?id=9615BBC5-BF5A-486B-A996-18DB04B6FF1B" TargetMode="External"/><Relationship Id="rId12" Type="http://schemas.openxmlformats.org/officeDocument/2006/relationships/hyperlink" Target="https://pravo-search.minjust.ru/bigs/showDocument.html?id=5C553C1A-CE24-4BBD-A1E9-FB395678B12F" TargetMode="External"/><Relationship Id="rId17" Type="http://schemas.openxmlformats.org/officeDocument/2006/relationships/hyperlink" Target="https://pravo-search.minjust.ru/bigs/showDocument.html?id=7651A1FB-5555-46C0-BB54-E3F9E72D432C" TargetMode="External"/><Relationship Id="rId25" Type="http://schemas.openxmlformats.org/officeDocument/2006/relationships/hyperlink" Target="http://www.gorodob.ru/" TargetMode="External"/><Relationship Id="rId33" Type="http://schemas.openxmlformats.org/officeDocument/2006/relationships/hyperlink" Target="https://pravo-search.minjust.ru/bigs/showDocument.html?id=4C71EB67-31CF-4CF8-B534-1EEA27F9E5B9" TargetMode="External"/><Relationship Id="rId38" Type="http://schemas.openxmlformats.org/officeDocument/2006/relationships/hyperlink" Target="https://pravo-search.minjust.ru/bigs/showDocument.html?id=BBA0BFB1-06C7-4E50-A8D3-FE1045784BF1" TargetMode="External"/><Relationship Id="rId46" Type="http://schemas.openxmlformats.org/officeDocument/2006/relationships/hyperlink" Target="https://pravo-search.minjust.ru/bigs/showDocument.html?id=BBA0BFB1-06C7-4E50-A8D3-FE1045784BF1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1B7C3EE7-1940-4992-9933-7C8976756E40" TargetMode="External"/><Relationship Id="rId20" Type="http://schemas.openxmlformats.org/officeDocument/2006/relationships/hyperlink" Target="file:///C:\Users\&#1057;&#1077;&#1088;&#1075;&#1077;&#1077;&#1074;&#1072;%20&#1054;&#1040;\AppData\Local\Temp\uploader\39\109%20+%20&#1074;&#1085;&#1077;&#1089;&#1077;&#1085;&#1080;&#1077;%20&#1080;&#1079;&#1084;&#1077;&#1085;&#1077;&#1085;&#1080;&#1081;\1225%20&#1086;&#1090;%2018.09.2024.pdf" TargetMode="External"/><Relationship Id="rId29" Type="http://schemas.openxmlformats.org/officeDocument/2006/relationships/hyperlink" Target="mailto:inform@r54.nalog.ru" TargetMode="External"/><Relationship Id="rId41" Type="http://schemas.openxmlformats.org/officeDocument/2006/relationships/hyperlink" Target="https://pravo-search.minjust.ru/bigs/showDocument.html?id=BBA0BFB1-06C7-4E50-A8D3-FE1045784BF1" TargetMode="External"/><Relationship Id="rId54" Type="http://schemas.openxmlformats.org/officeDocument/2006/relationships/hyperlink" Target="https://pravo-search.minjust.ru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28BBB700-C593-49F8-B330-0FFBEE8CB2F4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rodob.ru/" TargetMode="External"/><Relationship Id="rId37" Type="http://schemas.openxmlformats.org/officeDocument/2006/relationships/hyperlink" Target="https://pravo-search.minjust.ru/bigs/showDocument.html?id=4C71EB67-31CF-4CF8-B534-1EEA27F9E5B9" TargetMode="External"/><Relationship Id="rId40" Type="http://schemas.openxmlformats.org/officeDocument/2006/relationships/hyperlink" Target="https://pravo-search.minjust.ru/bigs/showDocument.html?id=BBA0BFB1-06C7-4E50-A8D3-FE1045784BF1" TargetMode="External"/><Relationship Id="rId45" Type="http://schemas.openxmlformats.org/officeDocument/2006/relationships/hyperlink" Target="https://pravo-search.minjust.ru/bigs/showDocument.html?id=BBA0BFB1-06C7-4E50-A8D3-FE1045784BF1" TargetMode="External"/><Relationship Id="rId53" Type="http://schemas.openxmlformats.org/officeDocument/2006/relationships/hyperlink" Target="https://pravo-search.minjust.ru/bigs/showDocument.html?id=BBA0BFB1-06C7-4E50-A8D3-FE1045784BF1" TargetMode="External"/><Relationship Id="rId58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DB76A3E4-68D6-4498-8257-E9993FA878E3" TargetMode="External"/><Relationship Id="rId23" Type="http://schemas.openxmlformats.org/officeDocument/2006/relationships/hyperlink" Target="http://www.mfc" TargetMode="External"/><Relationship Id="rId28" Type="http://schemas.openxmlformats.org/officeDocument/2006/relationships/hyperlink" Target="mailto:54_upr@rosregistr.ru" TargetMode="External"/><Relationship Id="rId36" Type="http://schemas.openxmlformats.org/officeDocument/2006/relationships/hyperlink" Target="https://pravo-search.minjust.ru/bigs/showDocument.html?id=BBA0BFB1-06C7-4E50-A8D3-FE1045784BF1" TargetMode="External"/><Relationship Id="rId49" Type="http://schemas.openxmlformats.org/officeDocument/2006/relationships/hyperlink" Target="https://pravo-search.minjust.ru/bigs/showDocument.html?id=387507C3-B80D-4C0D-9291-8CDC81673F2B" TargetMode="External"/><Relationship Id="rId57" Type="http://schemas.openxmlformats.org/officeDocument/2006/relationships/hyperlink" Target="https://pravo-search.minjust.ru/bigs/showDocument.html?id=4F48675C-2DC2-4B7B-8F43-C7D17AB9072F" TargetMode="External"/><Relationship Id="rId10" Type="http://schemas.openxmlformats.org/officeDocument/2006/relationships/hyperlink" Target="https://pravo-search.minjust.ru/bigs/showDocument.html?id=3CBCAD7A-4D02-4C77-B4B8-E2A618320EFF" TargetMode="External"/><Relationship Id="rId19" Type="http://schemas.openxmlformats.org/officeDocument/2006/relationships/hyperlink" Target="https://pravo-search.minjust.ru/bigs/showDocument.html?id=4C71EB67-31CF-4CF8-B534-1EEA27F9E5B9" TargetMode="External"/><Relationship Id="rId31" Type="http://schemas.openxmlformats.org/officeDocument/2006/relationships/hyperlink" Target="file:///C:\Users\&#1057;&#1077;&#1088;&#1075;&#1077;&#1077;&#1074;&#1072;%20&#1054;&#1040;\AppData\Local\Temp\uploader\39\109%20+%20&#1074;&#1085;&#1077;&#1089;&#1077;&#1085;&#1080;&#1077;%20&#1080;&#1079;&#1084;&#1077;&#1085;&#1077;&#1085;&#1080;&#1081;\1225%20&#1086;&#1090;%2018.09.2024.pdf" TargetMode="External"/><Relationship Id="rId44" Type="http://schemas.openxmlformats.org/officeDocument/2006/relationships/hyperlink" Target="https://pravo-search.minjust.ru/bigs/showDocument.html?id=BBA0BFB1-06C7-4E50-A8D3-FE1045784BF1" TargetMode="External"/><Relationship Id="rId52" Type="http://schemas.openxmlformats.org/officeDocument/2006/relationships/hyperlink" Target="https://pravo-search.minjust.ru/bigs/showDocument.html?id=BBA0BFB1-06C7-4E50-A8D3-FE1045784BF1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263B305-0A20-41C2-88B2-E48029CC34D8" TargetMode="External"/><Relationship Id="rId14" Type="http://schemas.openxmlformats.org/officeDocument/2006/relationships/hyperlink" Target="https://pravo-search.minjust.ru/bigs/showDocument.html?id=0A3910CA-07F5-4739-86BD-C452341D292E" TargetMode="External"/><Relationship Id="rId22" Type="http://schemas.openxmlformats.org/officeDocument/2006/relationships/hyperlink" Target="consultantplus://offline/ref=2C448A5C986891EDD145495EDBD150F7E4BE019B2775D7916D06C85EA11E7DAD3B4F0620C6704F14f5u2F" TargetMode="External"/><Relationship Id="rId27" Type="http://schemas.openxmlformats.org/officeDocument/2006/relationships/hyperlink" Target="http://www.r54.nalog.ru" TargetMode="External"/><Relationship Id="rId30" Type="http://schemas.openxmlformats.org/officeDocument/2006/relationships/hyperlink" Target="https://pravo-search.minjust.ru/bigs/showDocument.html?id=4C71EB67-31CF-4CF8-B534-1EEA27F9E5B9" TargetMode="External"/><Relationship Id="rId35" Type="http://schemas.openxmlformats.org/officeDocument/2006/relationships/hyperlink" Target="http://www.mfc-nso.ru" TargetMode="External"/><Relationship Id="rId43" Type="http://schemas.openxmlformats.org/officeDocument/2006/relationships/hyperlink" Target="https://pravo-search.minjust.ru/bigs/showDocument.html?id=BBA0BFB1-06C7-4E50-A8D3-FE1045784BF1" TargetMode="External"/><Relationship Id="rId48" Type="http://schemas.openxmlformats.org/officeDocument/2006/relationships/hyperlink" Target="https://pravo-search.minjust.ru/bigs/showDocument.html?id=BBA0BFB1-06C7-4E50-A8D3-FE1045784BF1" TargetMode="External"/><Relationship Id="rId56" Type="http://schemas.openxmlformats.org/officeDocument/2006/relationships/hyperlink" Target="https://pravo-search.minjust.ru/bigs/showDocument.html?id=4F48675C-2DC2-4B7B-8F43-C7D17AB9072F" TargetMode="External"/><Relationship Id="rId8" Type="http://schemas.openxmlformats.org/officeDocument/2006/relationships/hyperlink" Target="https://pravo-search.minjust.ru/bigs/showDocument.html?id=A38E8E96-D88B-49A3-AC72-0ECBE6261BC4" TargetMode="External"/><Relationship Id="rId51" Type="http://schemas.openxmlformats.org/officeDocument/2006/relationships/hyperlink" Target="https://pravo-search.minjust.ru/bigs/showDocument.html?id=BBA0BFB1-06C7-4E50-A8D3-FE1045784BF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80F418-070E-49FD-B5E4-E904971A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973</Words>
  <Characters>5685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Павел Александрович</dc:creator>
  <cp:lastModifiedBy>Сергеева ОА</cp:lastModifiedBy>
  <cp:revision>2</cp:revision>
  <cp:lastPrinted>2017-01-23T09:59:00Z</cp:lastPrinted>
  <dcterms:created xsi:type="dcterms:W3CDTF">2024-10-08T05:43:00Z</dcterms:created>
  <dcterms:modified xsi:type="dcterms:W3CDTF">2024-10-08T05:43:00Z</dcterms:modified>
</cp:coreProperties>
</file>